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D8033" w14:textId="229C82D7" w:rsidR="00DE75C3" w:rsidRPr="000F64B0" w:rsidRDefault="00282AD6" w:rsidP="00847A20">
      <w:pPr>
        <w:pStyle w:val="GvdeMetni"/>
        <w:spacing w:before="9"/>
        <w:jc w:val="right"/>
      </w:pPr>
      <w:sdt>
        <w:sdtPr>
          <w:rPr>
            <w:sz w:val="24"/>
            <w:szCs w:val="24"/>
          </w:rPr>
          <w:alias w:val="Tarih"/>
          <w:tag w:val="Tarih"/>
          <w:id w:val="-987477209"/>
          <w:placeholder>
            <w:docPart w:val="D910EB49EBB446919DABD876B06D09C4"/>
          </w:placeholder>
          <w:showingPlcHdr/>
          <w:date>
            <w:dateFormat w:val="d MMMM yyyy"/>
            <w:lid w:val="tr-TR"/>
            <w:storeMappedDataAs w:val="dateTime"/>
            <w:calendar w:val="gregorian"/>
          </w:date>
        </w:sdtPr>
        <w:sdtEndPr>
          <w:rPr>
            <w:sz w:val="22"/>
            <w:szCs w:val="22"/>
          </w:rPr>
        </w:sdtEndPr>
        <w:sdtContent>
          <w:r w:rsidR="001D43F8" w:rsidRPr="000F64B0">
            <w:rPr>
              <w:rStyle w:val="YerTutucuMetni"/>
            </w:rPr>
            <w:t>Tarih girmek için burayı tıklatın.</w:t>
          </w:r>
        </w:sdtContent>
      </w:sdt>
    </w:p>
    <w:p w14:paraId="1DE63E55" w14:textId="77777777" w:rsidR="00506D8A" w:rsidRPr="000F64B0" w:rsidRDefault="00506D8A" w:rsidP="00847A20">
      <w:pPr>
        <w:pStyle w:val="GvdeMetni"/>
        <w:spacing w:before="9"/>
        <w:jc w:val="right"/>
      </w:pPr>
    </w:p>
    <w:p w14:paraId="78C0EBA5" w14:textId="77777777" w:rsidR="00506D8A" w:rsidRPr="000F64B0" w:rsidRDefault="00506D8A" w:rsidP="00847A20">
      <w:pPr>
        <w:pStyle w:val="GvdeMetni"/>
        <w:spacing w:before="9"/>
        <w:jc w:val="right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90"/>
        <w:gridCol w:w="6861"/>
      </w:tblGrid>
      <w:tr w:rsidR="00506D8A" w:rsidRPr="000F64B0" w14:paraId="7FA35A2B" w14:textId="77777777" w:rsidTr="00DD2E8C">
        <w:trPr>
          <w:trHeight w:val="454"/>
          <w:jc w:val="center"/>
        </w:trPr>
        <w:tc>
          <w:tcPr>
            <w:tcW w:w="9697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2AA0589" w14:textId="68CA4D94" w:rsidR="00506D8A" w:rsidRPr="000F64B0" w:rsidRDefault="00506D8A" w:rsidP="00DD2E8C">
            <w:pPr>
              <w:rPr>
                <w:rFonts w:ascii="Times New Roman" w:hAnsi="Times New Roman" w:cs="Times New Roman"/>
                <w:b/>
              </w:rPr>
            </w:pPr>
            <w:r w:rsidRPr="000F64B0">
              <w:rPr>
                <w:rFonts w:ascii="Times New Roman" w:hAnsi="Times New Roman" w:cs="Times New Roman"/>
                <w:b/>
              </w:rPr>
              <w:t>ÖĞRENCİNİN</w:t>
            </w:r>
          </w:p>
        </w:tc>
      </w:tr>
      <w:tr w:rsidR="00506D8A" w:rsidRPr="000F64B0" w14:paraId="5CBC50FB" w14:textId="77777777" w:rsidTr="00DD2E8C">
        <w:trPr>
          <w:trHeight w:val="340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38C71823" w14:textId="77777777" w:rsidR="00506D8A" w:rsidRPr="000F64B0" w:rsidRDefault="00506D8A" w:rsidP="00DD2E8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64B0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5BB93" w14:textId="77777777" w:rsidR="00506D8A" w:rsidRPr="000F64B0" w:rsidRDefault="00506D8A" w:rsidP="00DD2E8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64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  <w:vAlign w:val="center"/>
          </w:tcPr>
          <w:p w14:paraId="1629CD79" w14:textId="77777777" w:rsidR="00506D8A" w:rsidRPr="000F64B0" w:rsidRDefault="00282AD6" w:rsidP="00DD2E8C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Öğrenci Numarası"/>
                <w:tag w:val="Öğrenci Numarası"/>
                <w:id w:val="1913499948"/>
                <w:placeholder>
                  <w:docPart w:val="9A72B9FF990D4ABA8A5CCBE8AB3FB1E7"/>
                </w:placeholder>
                <w:showingPlcHdr/>
                <w:text/>
              </w:sdtPr>
              <w:sdtEndPr/>
              <w:sdtContent>
                <w:r w:rsidR="00506D8A" w:rsidRPr="000F64B0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  <w:tr w:rsidR="00506D8A" w:rsidRPr="000F64B0" w14:paraId="685B9ADD" w14:textId="77777777" w:rsidTr="00DD2E8C">
        <w:trPr>
          <w:trHeight w:val="340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3F7B8599" w14:textId="77777777" w:rsidR="00506D8A" w:rsidRPr="000F64B0" w:rsidRDefault="00506D8A" w:rsidP="00DD2E8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64B0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12550" w14:textId="77777777" w:rsidR="00506D8A" w:rsidRPr="000F64B0" w:rsidRDefault="00506D8A" w:rsidP="00DD2E8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64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  <w:vAlign w:val="center"/>
          </w:tcPr>
          <w:p w14:paraId="0CC122AA" w14:textId="77777777" w:rsidR="00506D8A" w:rsidRPr="000F64B0" w:rsidRDefault="00282AD6" w:rsidP="00DD2E8C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Öğrencinin Adı Soyadı"/>
                <w:tag w:val="Öğrencinin Adı Soyadı"/>
                <w:id w:val="-820035073"/>
                <w:placeholder>
                  <w:docPart w:val="8F4D714309064697BDF69D03CC223EBF"/>
                </w:placeholder>
                <w:showingPlcHdr/>
                <w:text/>
              </w:sdtPr>
              <w:sdtEndPr/>
              <w:sdtContent>
                <w:r w:rsidR="00506D8A" w:rsidRPr="000F64B0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  <w:tr w:rsidR="00506D8A" w:rsidRPr="000F64B0" w14:paraId="17B2278B" w14:textId="77777777" w:rsidTr="00DD2E8C">
        <w:trPr>
          <w:trHeight w:val="340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1D510417" w14:textId="77777777" w:rsidR="00506D8A" w:rsidRPr="000F64B0" w:rsidRDefault="00506D8A" w:rsidP="00DD2E8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64B0">
              <w:rPr>
                <w:rFonts w:ascii="Times New Roman" w:hAnsi="Times New Roman" w:cs="Times New Roman"/>
                <w:b/>
              </w:rPr>
              <w:t>Anabilim Dal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6A273" w14:textId="77777777" w:rsidR="00506D8A" w:rsidRPr="000F64B0" w:rsidRDefault="00506D8A" w:rsidP="00DD2E8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64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  <w:vAlign w:val="center"/>
          </w:tcPr>
          <w:p w14:paraId="2762E32E" w14:textId="77777777" w:rsidR="00506D8A" w:rsidRPr="000F64B0" w:rsidRDefault="00282AD6" w:rsidP="00DD2E8C">
            <w:pPr>
              <w:pStyle w:val="AralkYok"/>
              <w:spacing w:line="276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alias w:val="Anabilim Dalı Adı Seçin"/>
                <w:tag w:val="Anabilim Dal Adıı Seçin"/>
                <w:id w:val="-1481372431"/>
                <w:placeholder>
                  <w:docPart w:val="61FDC13FFD3649D1AFC5DD71A37902B1"/>
                </w:placeholder>
                <w:showingPlcHdr/>
                <w:comboBox>
                  <w:listItem w:value="Bir öğe seçin."/>
                  <w:listItem w:displayText="İşletme" w:value="İşletme"/>
                  <w:listItem w:displayText="Uluslararası Ticaret ve Finansman" w:value="Uluslararası Ticaret ve Finansman"/>
                  <w:listItem w:displayText="Siyaset Bilimi ve Uluslararası İlişkiler" w:value="Siyaset Bilimi ve Uluslararası İlişkiler"/>
                  <w:listItem w:displayText="Makine Mühendisliği" w:value="Makine Mühendisliği"/>
                  <w:listItem w:displayText="Savunma Teknolojisi" w:value="Savunma Teknolojisi"/>
                  <w:listItem w:displayText="Beden Eğitimi ve Spor " w:value="Beden Eğitimi ve Spor "/>
                  <w:listItem w:displayText="İş Sağlığı ve Güvenliği" w:value="İş Sağlığı ve Güvenliği"/>
                </w:comboBox>
              </w:sdtPr>
              <w:sdtEndPr/>
              <w:sdtContent>
                <w:r w:rsidR="00506D8A" w:rsidRPr="000F64B0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sdtContent>
            </w:sdt>
          </w:p>
        </w:tc>
      </w:tr>
      <w:tr w:rsidR="00506D8A" w:rsidRPr="000F64B0" w14:paraId="05006FD0" w14:textId="77777777" w:rsidTr="00DD2E8C">
        <w:trPr>
          <w:trHeight w:val="340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28A3AC15" w14:textId="77777777" w:rsidR="00506D8A" w:rsidRPr="000F64B0" w:rsidRDefault="00506D8A" w:rsidP="00DD2E8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64B0">
              <w:rPr>
                <w:rFonts w:ascii="Times New Roman" w:hAnsi="Times New Roman" w:cs="Times New Roman"/>
                <w:b/>
              </w:rPr>
              <w:t>Program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D5807" w14:textId="77777777" w:rsidR="00506D8A" w:rsidRPr="000F64B0" w:rsidRDefault="00506D8A" w:rsidP="00DD2E8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64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  <w:vAlign w:val="center"/>
          </w:tcPr>
          <w:p w14:paraId="5CF6D96F" w14:textId="77777777" w:rsidR="00506D8A" w:rsidRPr="000F64B0" w:rsidRDefault="00282AD6" w:rsidP="00DD2E8C">
            <w:pPr>
              <w:pStyle w:val="AralkYok"/>
              <w:spacing w:line="276" w:lineRule="auto"/>
              <w:rPr>
                <w:rFonts w:ascii="Times New Roman" w:hAnsi="Times New Roman"/>
              </w:rPr>
            </w:pPr>
            <w:sdt>
              <w:sdtPr>
                <w:rPr>
                  <w:rStyle w:val="Stil8"/>
                  <w:sz w:val="22"/>
                </w:rPr>
                <w:alias w:val="Program Adı Seçiniz"/>
                <w:tag w:val="Program Adı Seçiniz"/>
                <w:id w:val="-1633244827"/>
                <w:placeholder>
                  <w:docPart w:val="EB93EC0648A14DF1806E0CE94FFB93D0"/>
                </w:placeholder>
                <w:showingPlcHdr/>
                <w:comboBox>
                  <w:listItem w:value="Bir öğe seçin."/>
                  <w:listItem w:displayText="İşletme (Doktora)" w:value="İşletme (Doktora)"/>
                  <w:listItem w:displayText="Uluslararası Ticaret (Doktora)" w:value="Uluslararası Ticaret (Doktora)"/>
                  <w:listItem w:displayText="Siyaset Bilimi ve Kamu Yönetimi (Doktora)" w:value="Siyaset Bilimi ve Kamu Yönetimi (Doktora)"/>
                  <w:listItem w:displayText="Makine Mühendisliği (Doktora)" w:value="Makine Mühendisliği (Doktora)"/>
                  <w:listItem w:displayText="Savunma Teknolojileri (Doktora)" w:value="Savunma Teknolojileri (Doktora)"/>
                  <w:listItem w:displayText="Beden Eğitimi ve Spor Bilimleri (Doktora)" w:value="Beden Eğitimi ve Spor Bilimleri (Doktora)"/>
                  <w:listItem w:displayText="İş Sağlığı ve Güvenliği (Doktora)" w:value="İş Sağlığı ve Güvenliği (Doktora)"/>
                </w:comboBox>
              </w:sdtPr>
              <w:sdtEndPr>
                <w:rPr>
                  <w:rStyle w:val="VarsaylanParagrafYazTipi"/>
                  <w:rFonts w:ascii="Calibri" w:hAnsi="Calibri"/>
                </w:rPr>
              </w:sdtEndPr>
              <w:sdtContent>
                <w:r w:rsidR="00506D8A" w:rsidRPr="000F64B0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sdtContent>
            </w:sdt>
          </w:p>
        </w:tc>
      </w:tr>
      <w:tr w:rsidR="00506D8A" w:rsidRPr="000F64B0" w14:paraId="177C4DA6" w14:textId="77777777" w:rsidTr="00DD2E8C">
        <w:trPr>
          <w:trHeight w:val="340"/>
          <w:jc w:val="center"/>
        </w:trPr>
        <w:tc>
          <w:tcPr>
            <w:tcW w:w="2552" w:type="dxa"/>
            <w:tcBorders>
              <w:top w:val="nil"/>
              <w:right w:val="nil"/>
            </w:tcBorders>
            <w:vAlign w:val="center"/>
          </w:tcPr>
          <w:p w14:paraId="7CCE3508" w14:textId="77777777" w:rsidR="00506D8A" w:rsidRPr="000F64B0" w:rsidRDefault="00506D8A" w:rsidP="00DD2E8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64B0">
              <w:rPr>
                <w:rFonts w:ascii="Times New Roman" w:hAnsi="Times New Roman" w:cs="Times New Roman"/>
                <w:b/>
              </w:rPr>
              <w:t>Öğretim Yılı / Dönemi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0DD57623" w14:textId="77777777" w:rsidR="00506D8A" w:rsidRPr="000F64B0" w:rsidRDefault="00506D8A" w:rsidP="00DD2E8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64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</w:tcBorders>
            <w:vAlign w:val="center"/>
          </w:tcPr>
          <w:p w14:paraId="5121C480" w14:textId="77777777" w:rsidR="00506D8A" w:rsidRPr="000F64B0" w:rsidRDefault="00282AD6" w:rsidP="00DD2E8C">
            <w:pPr>
              <w:pStyle w:val="AralkYok"/>
              <w:spacing w:line="276" w:lineRule="auto"/>
              <w:rPr>
                <w:rFonts w:ascii="Times New Roman" w:hAnsi="Times New Roman"/>
              </w:rPr>
            </w:pPr>
            <w:sdt>
              <w:sdtPr>
                <w:rPr>
                  <w:rStyle w:val="Stil7"/>
                  <w:sz w:val="22"/>
                </w:rPr>
                <w:alias w:val="Yıl Seçiniz"/>
                <w:tag w:val="Dönem Seçiniz"/>
                <w:id w:val="2043786395"/>
                <w:placeholder>
                  <w:docPart w:val="1AF7BCE03C304F9784205A70CD5EF19A"/>
                </w:placeholder>
                <w:showingPlcHdr/>
                <w:comboBox>
                  <w:listItem w:value="Bir öğe seçin."/>
                  <w:listItem w:displayText="2022-2023" w:value="2022-2023"/>
                  <w:listItem w:displayText="2023-2024" w:value="2023-2024"/>
                  <w:listItem w:displayText="2024-2025" w:value="2024-2025"/>
                </w:comboBox>
              </w:sdtPr>
              <w:sdtEndPr>
                <w:rPr>
                  <w:rStyle w:val="VarsaylanParagrafYazTipi"/>
                  <w:rFonts w:ascii="Calibri" w:hAnsi="Calibri"/>
                </w:rPr>
              </w:sdtEndPr>
              <w:sdtContent>
                <w:r w:rsidR="00506D8A" w:rsidRPr="000F64B0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sdtContent>
            </w:sdt>
            <w:r w:rsidR="00506D8A" w:rsidRPr="000F64B0">
              <w:rPr>
                <w:rStyle w:val="Stil1"/>
                <w:sz w:val="22"/>
              </w:rPr>
              <w:t xml:space="preserve"> / </w:t>
            </w:r>
            <w:sdt>
              <w:sdtPr>
                <w:rPr>
                  <w:rStyle w:val="Stil2"/>
                  <w:sz w:val="22"/>
                </w:rPr>
                <w:alias w:val="Dönem Seçiniz"/>
                <w:tag w:val="Dönem Seçiniz"/>
                <w:id w:val="105714992"/>
                <w:placeholder>
                  <w:docPart w:val="D91AF697A303445BBBAD1DB468D95277"/>
                </w:placeholder>
                <w:showingPlcHdr/>
                <w:comboBox>
                  <w:listItem w:value="Bir öğe seçin."/>
                  <w:listItem w:displayText="GÜZ" w:value="GÜZ"/>
                  <w:listItem w:displayText="BAHAR" w:value="BAHAR"/>
                </w:comboBox>
              </w:sdtPr>
              <w:sdtEndPr>
                <w:rPr>
                  <w:rStyle w:val="VarsaylanParagrafYazTipi"/>
                  <w:rFonts w:ascii="Calibri" w:hAnsi="Calibri"/>
                </w:rPr>
              </w:sdtEndPr>
              <w:sdtContent>
                <w:r w:rsidR="00506D8A" w:rsidRPr="000F64B0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sdtContent>
            </w:sdt>
          </w:p>
        </w:tc>
      </w:tr>
    </w:tbl>
    <w:p w14:paraId="638B34D9" w14:textId="77777777" w:rsidR="00506D8A" w:rsidRPr="000F64B0" w:rsidRDefault="00506D8A" w:rsidP="00506D8A">
      <w:pPr>
        <w:rPr>
          <w:rFonts w:ascii="Times New Roman" w:hAnsi="Times New Roman" w:cs="Times New Roman"/>
        </w:rPr>
      </w:pPr>
    </w:p>
    <w:p w14:paraId="1C1D0C8F" w14:textId="77777777" w:rsidR="00506D8A" w:rsidRPr="000F64B0" w:rsidRDefault="00506D8A" w:rsidP="00506D8A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26"/>
        <w:gridCol w:w="4778"/>
        <w:gridCol w:w="2126"/>
        <w:gridCol w:w="2467"/>
      </w:tblGrid>
      <w:tr w:rsidR="00506D8A" w:rsidRPr="000F64B0" w14:paraId="723F7B64" w14:textId="77777777" w:rsidTr="00506D8A">
        <w:trPr>
          <w:trHeight w:val="454"/>
          <w:jc w:val="center"/>
        </w:trPr>
        <w:tc>
          <w:tcPr>
            <w:tcW w:w="9697" w:type="dxa"/>
            <w:gridSpan w:val="4"/>
            <w:shd w:val="clear" w:color="auto" w:fill="F2F2F2" w:themeFill="background1" w:themeFillShade="F2"/>
            <w:vAlign w:val="center"/>
          </w:tcPr>
          <w:p w14:paraId="6E774FDB" w14:textId="77777777" w:rsidR="00506D8A" w:rsidRPr="000F64B0" w:rsidRDefault="00506D8A" w:rsidP="00DD2E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64B0">
              <w:rPr>
                <w:rFonts w:ascii="Times New Roman" w:hAnsi="Times New Roman" w:cs="Times New Roman"/>
                <w:b/>
              </w:rPr>
              <w:t>Tez İzleme Komitesi</w:t>
            </w:r>
          </w:p>
        </w:tc>
      </w:tr>
      <w:tr w:rsidR="00506D8A" w:rsidRPr="000F64B0" w14:paraId="6ED00837" w14:textId="77777777" w:rsidTr="00506D8A">
        <w:trPr>
          <w:trHeight w:val="397"/>
          <w:jc w:val="center"/>
        </w:trPr>
        <w:tc>
          <w:tcPr>
            <w:tcW w:w="5104" w:type="dxa"/>
            <w:gridSpan w:val="2"/>
            <w:shd w:val="clear" w:color="auto" w:fill="F2F2F2" w:themeFill="background1" w:themeFillShade="F2"/>
            <w:vAlign w:val="center"/>
          </w:tcPr>
          <w:p w14:paraId="086DAED5" w14:textId="77777777" w:rsidR="00506D8A" w:rsidRPr="000F64B0" w:rsidRDefault="00506D8A" w:rsidP="00DD2E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64B0">
              <w:rPr>
                <w:rFonts w:ascii="Times New Roman" w:hAnsi="Times New Roman" w:cs="Times New Roman"/>
                <w:b/>
              </w:rPr>
              <w:t>Unvanı Adı Soyadı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2D8CC76" w14:textId="42C45BDF" w:rsidR="00506D8A" w:rsidRPr="000F64B0" w:rsidRDefault="00506D8A" w:rsidP="00DD2E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64B0">
              <w:rPr>
                <w:rFonts w:ascii="Times New Roman" w:hAnsi="Times New Roman" w:cs="Times New Roman"/>
                <w:b/>
              </w:rPr>
              <w:t>Üniversite</w:t>
            </w:r>
            <w:r w:rsidR="00D97610">
              <w:rPr>
                <w:rFonts w:ascii="Times New Roman" w:hAnsi="Times New Roman" w:cs="Times New Roman"/>
                <w:b/>
              </w:rPr>
              <w:t>si</w:t>
            </w:r>
          </w:p>
        </w:tc>
        <w:tc>
          <w:tcPr>
            <w:tcW w:w="2467" w:type="dxa"/>
            <w:shd w:val="clear" w:color="auto" w:fill="F2F2F2" w:themeFill="background1" w:themeFillShade="F2"/>
            <w:vAlign w:val="center"/>
          </w:tcPr>
          <w:p w14:paraId="0228B5B8" w14:textId="2196E20F" w:rsidR="00506D8A" w:rsidRPr="000F64B0" w:rsidRDefault="00506D8A" w:rsidP="00DD2E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64B0">
              <w:rPr>
                <w:rFonts w:ascii="Times New Roman" w:hAnsi="Times New Roman" w:cs="Times New Roman"/>
                <w:b/>
              </w:rPr>
              <w:t>Fakülte</w:t>
            </w:r>
            <w:r w:rsidR="00D97610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506D8A" w:rsidRPr="000F64B0" w14:paraId="61AA953F" w14:textId="77777777" w:rsidTr="00506D8A">
        <w:trPr>
          <w:trHeight w:val="340"/>
          <w:jc w:val="center"/>
        </w:trPr>
        <w:tc>
          <w:tcPr>
            <w:tcW w:w="326" w:type="dxa"/>
            <w:vMerge w:val="restart"/>
            <w:vAlign w:val="center"/>
          </w:tcPr>
          <w:p w14:paraId="3DD824E9" w14:textId="77777777" w:rsidR="00506D8A" w:rsidRPr="000F64B0" w:rsidRDefault="00506D8A" w:rsidP="00DD2E8C">
            <w:pPr>
              <w:rPr>
                <w:rFonts w:ascii="Times New Roman" w:hAnsi="Times New Roman" w:cs="Times New Roman"/>
                <w:b/>
              </w:rPr>
            </w:pPr>
            <w:r w:rsidRPr="000F64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78" w:type="dxa"/>
            <w:tcBorders>
              <w:bottom w:val="nil"/>
            </w:tcBorders>
            <w:vAlign w:val="center"/>
          </w:tcPr>
          <w:p w14:paraId="280CE406" w14:textId="77777777" w:rsidR="00506D8A" w:rsidRPr="000F64B0" w:rsidRDefault="00282AD6" w:rsidP="00DD2E8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Unvan Seçiniz"/>
                <w:tag w:val="Unvan Seçiniz"/>
                <w:id w:val="1844356727"/>
                <w:placeholder>
                  <w:docPart w:val="046CADE66F204476995F4BE413137CEC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/>
              <w:sdtContent>
                <w:r w:rsidR="00506D8A" w:rsidRPr="000F64B0">
                  <w:rPr>
                    <w:rFonts w:ascii="Times New Roman" w:hAnsi="Times New Roman" w:cs="Times New Roman"/>
                  </w:rPr>
                  <w:t>..........</w:t>
                </w:r>
              </w:sdtContent>
            </w:sdt>
            <w:r w:rsidR="00506D8A" w:rsidRPr="000F64B0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anışman Adı Soyadı"/>
                <w:tag w:val="Danışman Adı Soyadı"/>
                <w:id w:val="1844356728"/>
                <w:placeholder>
                  <w:docPart w:val="30ACC53089A84031AECA40ED8B9C55AC"/>
                </w:placeholder>
                <w:showingPlcHdr/>
              </w:sdtPr>
              <w:sdtEndPr/>
              <w:sdtContent>
                <w:r w:rsidR="00506D8A" w:rsidRPr="000F64B0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  <w:tc>
          <w:tcPr>
            <w:tcW w:w="2126" w:type="dxa"/>
            <w:vMerge w:val="restart"/>
            <w:vAlign w:val="center"/>
          </w:tcPr>
          <w:p w14:paraId="11948ACE" w14:textId="77777777" w:rsidR="00506D8A" w:rsidRPr="000F64B0" w:rsidRDefault="00506D8A" w:rsidP="00DD2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Merge w:val="restart"/>
            <w:vAlign w:val="center"/>
          </w:tcPr>
          <w:p w14:paraId="0A9DC566" w14:textId="77777777" w:rsidR="00506D8A" w:rsidRPr="000F64B0" w:rsidRDefault="00506D8A" w:rsidP="00DD2E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6D8A" w:rsidRPr="000F64B0" w14:paraId="63C5C746" w14:textId="77777777" w:rsidTr="00506D8A">
        <w:trPr>
          <w:trHeight w:val="283"/>
          <w:jc w:val="center"/>
        </w:trPr>
        <w:tc>
          <w:tcPr>
            <w:tcW w:w="326" w:type="dxa"/>
            <w:vMerge/>
            <w:vAlign w:val="center"/>
          </w:tcPr>
          <w:p w14:paraId="682C7EC1" w14:textId="77777777" w:rsidR="00506D8A" w:rsidRPr="000F64B0" w:rsidRDefault="00506D8A" w:rsidP="00D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8" w:type="dxa"/>
            <w:tcBorders>
              <w:top w:val="nil"/>
            </w:tcBorders>
            <w:vAlign w:val="center"/>
          </w:tcPr>
          <w:p w14:paraId="0E07AF66" w14:textId="14A9CFF5" w:rsidR="00506D8A" w:rsidRPr="000F64B0" w:rsidRDefault="00506D8A" w:rsidP="00DD2E8C">
            <w:pPr>
              <w:rPr>
                <w:rFonts w:ascii="Times New Roman" w:hAnsi="Times New Roman" w:cs="Times New Roman"/>
              </w:rPr>
            </w:pPr>
            <w:r w:rsidRPr="000F64B0">
              <w:rPr>
                <w:rFonts w:ascii="Times New Roman" w:hAnsi="Times New Roman" w:cs="Times New Roman"/>
              </w:rPr>
              <w:t>Danışman</w:t>
            </w:r>
          </w:p>
        </w:tc>
        <w:tc>
          <w:tcPr>
            <w:tcW w:w="2126" w:type="dxa"/>
            <w:vMerge/>
            <w:vAlign w:val="center"/>
          </w:tcPr>
          <w:p w14:paraId="57E08424" w14:textId="77777777" w:rsidR="00506D8A" w:rsidRPr="000F64B0" w:rsidRDefault="00506D8A" w:rsidP="00DD2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Merge/>
            <w:vAlign w:val="center"/>
          </w:tcPr>
          <w:p w14:paraId="5B3A39BC" w14:textId="77777777" w:rsidR="00506D8A" w:rsidRPr="000F64B0" w:rsidRDefault="00506D8A" w:rsidP="00DD2E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6D8A" w:rsidRPr="000F64B0" w14:paraId="56583F40" w14:textId="77777777" w:rsidTr="00506D8A">
        <w:trPr>
          <w:trHeight w:val="340"/>
          <w:jc w:val="center"/>
        </w:trPr>
        <w:tc>
          <w:tcPr>
            <w:tcW w:w="326" w:type="dxa"/>
            <w:vMerge w:val="restart"/>
            <w:vAlign w:val="center"/>
          </w:tcPr>
          <w:p w14:paraId="357AAA70" w14:textId="77777777" w:rsidR="00506D8A" w:rsidRPr="000F64B0" w:rsidRDefault="00506D8A" w:rsidP="00DD2E8C">
            <w:pPr>
              <w:rPr>
                <w:rFonts w:ascii="Times New Roman" w:hAnsi="Times New Roman" w:cs="Times New Roman"/>
                <w:b/>
              </w:rPr>
            </w:pPr>
            <w:r w:rsidRPr="000F64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778" w:type="dxa"/>
            <w:tcBorders>
              <w:bottom w:val="nil"/>
            </w:tcBorders>
            <w:vAlign w:val="center"/>
          </w:tcPr>
          <w:p w14:paraId="3DE954A4" w14:textId="77777777" w:rsidR="00506D8A" w:rsidRPr="000F64B0" w:rsidRDefault="00282AD6" w:rsidP="00DD2E8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2"/>
                  <w:rFonts w:cs="Times New Roman"/>
                  <w:sz w:val="22"/>
                </w:rPr>
                <w:alias w:val="Unvan Seçiniz"/>
                <w:tag w:val="Unvan Seçiniz"/>
                <w:id w:val="1999499610"/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2"/>
                </w:rPr>
              </w:sdtEndPr>
              <w:sdtContent>
                <w:r w:rsidR="00506D8A" w:rsidRPr="000F64B0">
                  <w:rPr>
                    <w:rStyle w:val="Stil2"/>
                    <w:rFonts w:cs="Times New Roman"/>
                    <w:sz w:val="22"/>
                  </w:rPr>
                  <w:t>..........</w:t>
                </w:r>
              </w:sdtContent>
            </w:sdt>
            <w:r w:rsidR="00506D8A" w:rsidRPr="000F64B0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TİK Üyesi Adı Soyadı"/>
                <w:id w:val="1999499611"/>
                <w:placeholder>
                  <w:docPart w:val="6182BD9F6B94490AA9171E8B68894C5F"/>
                </w:placeholder>
                <w:showingPlcHdr/>
              </w:sdtPr>
              <w:sdtEndPr/>
              <w:sdtContent>
                <w:r w:rsidR="00506D8A" w:rsidRPr="000F64B0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  <w:tc>
          <w:tcPr>
            <w:tcW w:w="2126" w:type="dxa"/>
            <w:vMerge w:val="restart"/>
            <w:vAlign w:val="center"/>
          </w:tcPr>
          <w:p w14:paraId="3B60FC22" w14:textId="77777777" w:rsidR="00506D8A" w:rsidRPr="000F64B0" w:rsidRDefault="00506D8A" w:rsidP="00DD2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Merge w:val="restart"/>
            <w:vAlign w:val="center"/>
          </w:tcPr>
          <w:p w14:paraId="12B5750D" w14:textId="77777777" w:rsidR="00506D8A" w:rsidRPr="000F64B0" w:rsidRDefault="00506D8A" w:rsidP="00DD2E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6D8A" w:rsidRPr="000F64B0" w14:paraId="69A5982F" w14:textId="77777777" w:rsidTr="00506D8A">
        <w:trPr>
          <w:trHeight w:val="283"/>
          <w:jc w:val="center"/>
        </w:trPr>
        <w:tc>
          <w:tcPr>
            <w:tcW w:w="326" w:type="dxa"/>
            <w:vMerge/>
            <w:vAlign w:val="center"/>
          </w:tcPr>
          <w:p w14:paraId="127F57B0" w14:textId="77777777" w:rsidR="00506D8A" w:rsidRPr="000F64B0" w:rsidRDefault="00506D8A" w:rsidP="00D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8" w:type="dxa"/>
            <w:tcBorders>
              <w:top w:val="nil"/>
            </w:tcBorders>
            <w:vAlign w:val="center"/>
          </w:tcPr>
          <w:p w14:paraId="3A53C1D2" w14:textId="791E8D1A" w:rsidR="00506D8A" w:rsidRPr="000F64B0" w:rsidRDefault="00506D8A" w:rsidP="00DD2E8C">
            <w:pPr>
              <w:rPr>
                <w:rFonts w:ascii="Times New Roman" w:hAnsi="Times New Roman" w:cs="Times New Roman"/>
              </w:rPr>
            </w:pPr>
            <w:r w:rsidRPr="000F64B0">
              <w:rPr>
                <w:rFonts w:ascii="Times New Roman" w:hAnsi="Times New Roman" w:cs="Times New Roman"/>
              </w:rPr>
              <w:t>Tez İzleme Komitesi Üyesi</w:t>
            </w:r>
          </w:p>
        </w:tc>
        <w:tc>
          <w:tcPr>
            <w:tcW w:w="2126" w:type="dxa"/>
            <w:vMerge/>
            <w:vAlign w:val="center"/>
          </w:tcPr>
          <w:p w14:paraId="3A3F68AF" w14:textId="77777777" w:rsidR="00506D8A" w:rsidRPr="000F64B0" w:rsidRDefault="00506D8A" w:rsidP="00DD2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Merge/>
            <w:vAlign w:val="center"/>
          </w:tcPr>
          <w:p w14:paraId="2D9FE1C9" w14:textId="77777777" w:rsidR="00506D8A" w:rsidRPr="000F64B0" w:rsidRDefault="00506D8A" w:rsidP="00DD2E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6D8A" w:rsidRPr="000F64B0" w14:paraId="56AB62CD" w14:textId="77777777" w:rsidTr="00506D8A">
        <w:trPr>
          <w:trHeight w:val="340"/>
          <w:jc w:val="center"/>
        </w:trPr>
        <w:tc>
          <w:tcPr>
            <w:tcW w:w="326" w:type="dxa"/>
            <w:vMerge w:val="restart"/>
            <w:vAlign w:val="center"/>
          </w:tcPr>
          <w:p w14:paraId="10CC3DCF" w14:textId="77777777" w:rsidR="00506D8A" w:rsidRPr="000F64B0" w:rsidRDefault="00506D8A" w:rsidP="00DD2E8C">
            <w:pPr>
              <w:rPr>
                <w:rFonts w:ascii="Times New Roman" w:hAnsi="Times New Roman" w:cs="Times New Roman"/>
                <w:b/>
              </w:rPr>
            </w:pPr>
            <w:r w:rsidRPr="000F64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78" w:type="dxa"/>
            <w:tcBorders>
              <w:bottom w:val="nil"/>
            </w:tcBorders>
            <w:vAlign w:val="center"/>
          </w:tcPr>
          <w:p w14:paraId="066BF5E9" w14:textId="77777777" w:rsidR="00506D8A" w:rsidRPr="000F64B0" w:rsidRDefault="00282AD6" w:rsidP="00DD2E8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3"/>
                  <w:rFonts w:cs="Times New Roman"/>
                  <w:sz w:val="22"/>
                </w:rPr>
                <w:alias w:val="Unvan Seçiniz"/>
                <w:tag w:val="Unvan Seçiniz"/>
                <w:id w:val="1999499622"/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3"/>
                </w:rPr>
              </w:sdtEndPr>
              <w:sdtContent>
                <w:r w:rsidR="00506D8A" w:rsidRPr="000F64B0">
                  <w:rPr>
                    <w:rStyle w:val="Stil3"/>
                    <w:rFonts w:cs="Times New Roman"/>
                    <w:sz w:val="22"/>
                  </w:rPr>
                  <w:t>..........</w:t>
                </w:r>
              </w:sdtContent>
            </w:sdt>
            <w:r w:rsidR="00506D8A" w:rsidRPr="000F64B0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TİK Üyesi Adı Soyadı"/>
                <w:tag w:val="TİK Üyesi Adı Soyadı"/>
                <w:id w:val="1999499623"/>
                <w:placeholder>
                  <w:docPart w:val="50E7FE1D4BDC47199B593CED02A93334"/>
                </w:placeholder>
                <w:showingPlcHdr/>
              </w:sdtPr>
              <w:sdtEndPr/>
              <w:sdtContent>
                <w:r w:rsidR="00506D8A" w:rsidRPr="000F64B0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  <w:tc>
          <w:tcPr>
            <w:tcW w:w="2126" w:type="dxa"/>
            <w:vMerge w:val="restart"/>
            <w:vAlign w:val="center"/>
          </w:tcPr>
          <w:p w14:paraId="76C59899" w14:textId="77777777" w:rsidR="00506D8A" w:rsidRPr="000F64B0" w:rsidRDefault="00506D8A" w:rsidP="00DD2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Merge w:val="restart"/>
            <w:vAlign w:val="center"/>
          </w:tcPr>
          <w:p w14:paraId="157C2530" w14:textId="77777777" w:rsidR="00506D8A" w:rsidRPr="000F64B0" w:rsidRDefault="00506D8A" w:rsidP="00DD2E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6D8A" w:rsidRPr="000F64B0" w14:paraId="60D34A8B" w14:textId="77777777" w:rsidTr="00506D8A">
        <w:trPr>
          <w:trHeight w:val="283"/>
          <w:jc w:val="center"/>
        </w:trPr>
        <w:tc>
          <w:tcPr>
            <w:tcW w:w="326" w:type="dxa"/>
            <w:vMerge/>
            <w:vAlign w:val="center"/>
          </w:tcPr>
          <w:p w14:paraId="07FA2D70" w14:textId="77777777" w:rsidR="00506D8A" w:rsidRPr="000F64B0" w:rsidRDefault="00506D8A" w:rsidP="00D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8" w:type="dxa"/>
            <w:tcBorders>
              <w:top w:val="nil"/>
            </w:tcBorders>
            <w:vAlign w:val="center"/>
          </w:tcPr>
          <w:p w14:paraId="23ADE8CC" w14:textId="7779AE1C" w:rsidR="00506D8A" w:rsidRPr="000F64B0" w:rsidRDefault="00506D8A" w:rsidP="00DD2E8C">
            <w:pPr>
              <w:rPr>
                <w:rFonts w:ascii="Times New Roman" w:hAnsi="Times New Roman" w:cs="Times New Roman"/>
              </w:rPr>
            </w:pPr>
            <w:r w:rsidRPr="000F64B0">
              <w:rPr>
                <w:rFonts w:ascii="Times New Roman" w:hAnsi="Times New Roman" w:cs="Times New Roman"/>
              </w:rPr>
              <w:t>Tez İzleme Komitesi Üyesi</w:t>
            </w:r>
          </w:p>
        </w:tc>
        <w:tc>
          <w:tcPr>
            <w:tcW w:w="2126" w:type="dxa"/>
            <w:vMerge/>
            <w:vAlign w:val="center"/>
          </w:tcPr>
          <w:p w14:paraId="61C89C0B" w14:textId="77777777" w:rsidR="00506D8A" w:rsidRPr="000F64B0" w:rsidRDefault="00506D8A" w:rsidP="00DD2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Merge/>
            <w:vAlign w:val="center"/>
          </w:tcPr>
          <w:p w14:paraId="68174C34" w14:textId="77777777" w:rsidR="00506D8A" w:rsidRPr="000F64B0" w:rsidRDefault="00506D8A" w:rsidP="00DD2E8C">
            <w:pPr>
              <w:rPr>
                <w:rFonts w:ascii="Times New Roman" w:hAnsi="Times New Roman" w:cs="Times New Roman"/>
              </w:rPr>
            </w:pPr>
          </w:p>
        </w:tc>
      </w:tr>
    </w:tbl>
    <w:p w14:paraId="24DFA6AA" w14:textId="77777777" w:rsidR="00506D8A" w:rsidRPr="000F64B0" w:rsidRDefault="00506D8A" w:rsidP="00506D8A">
      <w:pPr>
        <w:rPr>
          <w:rFonts w:ascii="Times New Roman" w:hAnsi="Times New Roman" w:cs="Times New Roman"/>
        </w:rPr>
      </w:pPr>
    </w:p>
    <w:p w14:paraId="33099E60" w14:textId="77777777" w:rsidR="00506D8A" w:rsidRPr="000F64B0" w:rsidRDefault="00506D8A" w:rsidP="00506D8A">
      <w:pPr>
        <w:rPr>
          <w:rFonts w:ascii="Times New Roman" w:hAnsi="Times New Roman" w:cs="Times New Roman"/>
        </w:rPr>
      </w:pPr>
    </w:p>
    <w:p w14:paraId="76D4B67B" w14:textId="77777777" w:rsidR="00506D8A" w:rsidRPr="000F64B0" w:rsidRDefault="00506D8A" w:rsidP="00506D8A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4841"/>
      </w:tblGrid>
      <w:tr w:rsidR="00506D8A" w:rsidRPr="000F64B0" w14:paraId="65D19EBD" w14:textId="77777777" w:rsidTr="00506D8A">
        <w:trPr>
          <w:trHeight w:val="567"/>
          <w:jc w:val="center"/>
        </w:trPr>
        <w:tc>
          <w:tcPr>
            <w:tcW w:w="4866" w:type="dxa"/>
            <w:vAlign w:val="center"/>
          </w:tcPr>
          <w:p w14:paraId="0D0599B5" w14:textId="77777777" w:rsidR="00506D8A" w:rsidRPr="000F64B0" w:rsidRDefault="00506D8A" w:rsidP="00DD2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vAlign w:val="center"/>
          </w:tcPr>
          <w:p w14:paraId="2AE672DF" w14:textId="77777777" w:rsidR="00506D8A" w:rsidRPr="000F64B0" w:rsidRDefault="00506D8A" w:rsidP="00DD2E8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06D8A" w:rsidRPr="000F64B0" w14:paraId="34769A44" w14:textId="77777777" w:rsidTr="00506D8A">
        <w:trPr>
          <w:trHeight w:val="340"/>
          <w:jc w:val="center"/>
        </w:trPr>
        <w:tc>
          <w:tcPr>
            <w:tcW w:w="4866" w:type="dxa"/>
            <w:vAlign w:val="center"/>
          </w:tcPr>
          <w:p w14:paraId="35C3AEAC" w14:textId="77777777" w:rsidR="00506D8A" w:rsidRPr="000F64B0" w:rsidRDefault="00282AD6" w:rsidP="00DD2E8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1"/>
                  <w:sz w:val="22"/>
                </w:rPr>
                <w:alias w:val="Unvan Seçiniz"/>
                <w:tag w:val="Unvan Seçiniz"/>
                <w:id w:val="1678925529"/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1"/>
                </w:rPr>
              </w:sdtEndPr>
              <w:sdtContent>
                <w:r w:rsidR="00506D8A" w:rsidRPr="000F64B0">
                  <w:rPr>
                    <w:rStyle w:val="Stil1"/>
                    <w:sz w:val="22"/>
                  </w:rPr>
                  <w:t>..........</w:t>
                </w:r>
              </w:sdtContent>
            </w:sdt>
            <w:r w:rsidR="00506D8A" w:rsidRPr="000F64B0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anışmanın Adı ve Soyadı "/>
                <w:tag w:val="Danışmanın Adı ve Soyadı "/>
                <w:id w:val="1678925530"/>
                <w:placeholder>
                  <w:docPart w:val="4553C56ABBCA4458AC6D9B8A82332536"/>
                </w:placeholder>
                <w:showingPlcHdr/>
              </w:sdtPr>
              <w:sdtEndPr/>
              <w:sdtContent>
                <w:r w:rsidR="00506D8A" w:rsidRPr="000F64B0">
                  <w:rPr>
                    <w:rStyle w:val="YerTutucuMetni"/>
                  </w:rPr>
                  <w:t>Metin girmek için burayı tıklatın.</w:t>
                </w:r>
              </w:sdtContent>
            </w:sdt>
            <w:r w:rsidR="00506D8A" w:rsidRPr="000F64B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841" w:type="dxa"/>
            <w:vAlign w:val="center"/>
          </w:tcPr>
          <w:p w14:paraId="2F10D98C" w14:textId="77777777" w:rsidR="00506D8A" w:rsidRPr="000F64B0" w:rsidRDefault="00282AD6" w:rsidP="00DD2E8C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2"/>
                  <w:sz w:val="22"/>
                </w:rPr>
                <w:alias w:val="Unvan Seçiniz"/>
                <w:tag w:val="Unvan Seçiniz"/>
                <w:id w:val="1639620600"/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2"/>
                </w:rPr>
              </w:sdtEndPr>
              <w:sdtContent>
                <w:r w:rsidR="00506D8A" w:rsidRPr="000F64B0">
                  <w:rPr>
                    <w:rStyle w:val="Stil2"/>
                    <w:sz w:val="22"/>
                  </w:rPr>
                  <w:t>..........</w:t>
                </w:r>
              </w:sdtContent>
            </w:sdt>
            <w:r w:rsidR="00506D8A" w:rsidRPr="000F64B0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Anabilim Dalı Başkanı Adı ve Soyadı "/>
                <w:tag w:val="Anabilim Dalı Başkanı Adı ve Soyadı "/>
                <w:id w:val="1639620601"/>
                <w:placeholder>
                  <w:docPart w:val="AE774A1ABF83402297B8B89B448E499B"/>
                </w:placeholder>
                <w:showingPlcHdr/>
              </w:sdtPr>
              <w:sdtEndPr/>
              <w:sdtContent>
                <w:r w:rsidR="00506D8A" w:rsidRPr="000F64B0">
                  <w:rPr>
                    <w:rStyle w:val="YerTutucuMetni"/>
                  </w:rPr>
                  <w:t>Metin girmek için burayı tıklatın.</w:t>
                </w:r>
              </w:sdtContent>
            </w:sdt>
            <w:r w:rsidR="00506D8A" w:rsidRPr="000F64B0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506D8A" w:rsidRPr="000F64B0" w14:paraId="2C32DA54" w14:textId="77777777" w:rsidTr="00506D8A">
        <w:trPr>
          <w:trHeight w:val="340"/>
          <w:jc w:val="center"/>
        </w:trPr>
        <w:tc>
          <w:tcPr>
            <w:tcW w:w="4866" w:type="dxa"/>
            <w:vAlign w:val="center"/>
          </w:tcPr>
          <w:p w14:paraId="4508E457" w14:textId="599ECF3C" w:rsidR="00506D8A" w:rsidRPr="000F64B0" w:rsidRDefault="00690C66" w:rsidP="00DD2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627A1A">
              <w:rPr>
                <w:rFonts w:ascii="Times New Roman" w:hAnsi="Times New Roman" w:cs="Times New Roman"/>
              </w:rPr>
              <w:t xml:space="preserve">  </w:t>
            </w:r>
            <w:r w:rsidR="003A4047">
              <w:rPr>
                <w:rFonts w:ascii="Times New Roman" w:hAnsi="Times New Roman" w:cs="Times New Roman"/>
              </w:rPr>
              <w:t xml:space="preserve">     </w:t>
            </w:r>
            <w:r w:rsidR="00506D8A" w:rsidRPr="000F64B0">
              <w:rPr>
                <w:rFonts w:ascii="Times New Roman" w:hAnsi="Times New Roman" w:cs="Times New Roman"/>
              </w:rPr>
              <w:t>Danışman</w:t>
            </w:r>
            <w:r w:rsidR="006A23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                  </w:t>
            </w:r>
            <w:r w:rsidR="003A4047">
              <w:rPr>
                <w:rFonts w:ascii="Times New Roman" w:hAnsi="Times New Roman" w:cs="Times New Roman"/>
              </w:rPr>
              <w:t xml:space="preserve"> </w:t>
            </w:r>
            <w:r w:rsidR="0036290C">
              <w:rPr>
                <w:rFonts w:ascii="Times New Roman" w:hAnsi="Times New Roman" w:cs="Times New Roman"/>
              </w:rPr>
              <w:t xml:space="preserve"> </w:t>
            </w:r>
            <w:r w:rsidR="003A40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İmza</w:t>
            </w:r>
          </w:p>
        </w:tc>
        <w:tc>
          <w:tcPr>
            <w:tcW w:w="4841" w:type="dxa"/>
            <w:vAlign w:val="center"/>
          </w:tcPr>
          <w:p w14:paraId="50EAA8F9" w14:textId="77777777" w:rsidR="00690C66" w:rsidRDefault="00627A1A" w:rsidP="00706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="0070679A">
              <w:rPr>
                <w:rFonts w:ascii="Times New Roman" w:hAnsi="Times New Roman" w:cs="Times New Roman"/>
              </w:rPr>
              <w:t>Anabilim</w:t>
            </w:r>
            <w:r w:rsidR="00EE6AAF">
              <w:rPr>
                <w:rFonts w:ascii="Times New Roman" w:hAnsi="Times New Roman" w:cs="Times New Roman"/>
              </w:rPr>
              <w:t xml:space="preserve"> D</w:t>
            </w:r>
            <w:r>
              <w:rPr>
                <w:rFonts w:ascii="Times New Roman" w:hAnsi="Times New Roman" w:cs="Times New Roman"/>
              </w:rPr>
              <w:t>alı Başkanı</w:t>
            </w:r>
            <w:r w:rsidR="00690C66">
              <w:rPr>
                <w:rFonts w:ascii="Times New Roman" w:hAnsi="Times New Roman" w:cs="Times New Roman"/>
              </w:rPr>
              <w:t xml:space="preserve"> </w:t>
            </w:r>
          </w:p>
          <w:p w14:paraId="012CBBF2" w14:textId="0E5FF147" w:rsidR="00506D8A" w:rsidRPr="000F64B0" w:rsidRDefault="00690C66" w:rsidP="00706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İmza</w:t>
            </w:r>
          </w:p>
        </w:tc>
      </w:tr>
      <w:tr w:rsidR="00506D8A" w:rsidRPr="000F64B0" w14:paraId="7A50A704" w14:textId="77777777" w:rsidTr="00506D8A">
        <w:trPr>
          <w:trHeight w:val="340"/>
          <w:jc w:val="center"/>
        </w:trPr>
        <w:tc>
          <w:tcPr>
            <w:tcW w:w="4866" w:type="dxa"/>
            <w:vAlign w:val="center"/>
          </w:tcPr>
          <w:p w14:paraId="35EE90D3" w14:textId="5561282E" w:rsidR="00506D8A" w:rsidRPr="000F64B0" w:rsidRDefault="00506D8A" w:rsidP="00DD2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vAlign w:val="center"/>
          </w:tcPr>
          <w:p w14:paraId="1C36B87F" w14:textId="77777777" w:rsidR="00506D8A" w:rsidRPr="000F64B0" w:rsidRDefault="00506D8A" w:rsidP="00DD2E8C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03243E37" w14:textId="77777777" w:rsidR="00506D8A" w:rsidRPr="000F64B0" w:rsidRDefault="00506D8A" w:rsidP="00506D8A">
      <w:pPr>
        <w:rPr>
          <w:rStyle w:val="Stil5"/>
          <w:color w:val="FF0000"/>
          <w:sz w:val="22"/>
        </w:rPr>
      </w:pPr>
    </w:p>
    <w:p w14:paraId="59697249" w14:textId="77777777" w:rsidR="00506D8A" w:rsidRPr="000F64B0" w:rsidRDefault="00506D8A" w:rsidP="00506D8A">
      <w:pPr>
        <w:pStyle w:val="GvdeMetni"/>
        <w:spacing w:before="9"/>
        <w:jc w:val="right"/>
        <w:rPr>
          <w:rFonts w:ascii="Book Antiqua" w:hAnsi="Book Antiqua"/>
        </w:rPr>
      </w:pPr>
    </w:p>
    <w:p w14:paraId="11EFCF38" w14:textId="77777777" w:rsidR="00506D8A" w:rsidRPr="000F64B0" w:rsidRDefault="00506D8A" w:rsidP="00506D8A">
      <w:pPr>
        <w:pStyle w:val="GvdeMetni"/>
        <w:spacing w:before="9"/>
        <w:jc w:val="right"/>
        <w:rPr>
          <w:rFonts w:ascii="Book Antiqua" w:hAnsi="Book Antiqua"/>
        </w:rPr>
      </w:pPr>
    </w:p>
    <w:p w14:paraId="37ED4041" w14:textId="77777777" w:rsidR="00506D8A" w:rsidRPr="000F64B0" w:rsidRDefault="00506D8A" w:rsidP="00506D8A">
      <w:pPr>
        <w:pStyle w:val="GvdeMetni"/>
        <w:spacing w:before="9"/>
        <w:jc w:val="right"/>
        <w:rPr>
          <w:rFonts w:ascii="Book Antiqua" w:hAnsi="Book Antiqua"/>
        </w:rPr>
      </w:pPr>
    </w:p>
    <w:p w14:paraId="23C6DE33" w14:textId="0CA642BE" w:rsidR="00506D8A" w:rsidRDefault="00506D8A" w:rsidP="00506D8A">
      <w:pPr>
        <w:pStyle w:val="GvdeMetni"/>
        <w:spacing w:before="9"/>
        <w:jc w:val="right"/>
        <w:rPr>
          <w:rFonts w:asciiTheme="minorHAnsi" w:hAnsiTheme="minorHAnsi" w:cstheme="minorHAnsi"/>
        </w:rPr>
      </w:pPr>
    </w:p>
    <w:p w14:paraId="615B3CC0" w14:textId="77777777" w:rsidR="00A00288" w:rsidRPr="00A00288" w:rsidRDefault="00A00288" w:rsidP="00506D8A">
      <w:pPr>
        <w:pStyle w:val="GvdeMetni"/>
        <w:spacing w:before="9"/>
        <w:jc w:val="right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color w:val="FF0000"/>
          <w:sz w:val="20"/>
        </w:rPr>
        <w:alias w:val="danışmanı dilerse komite toplantılarına katılabilir."/>
        <w:tag w:val="danışmanı dilerse komite toplantılarına katılabilir."/>
        <w:id w:val="-524637191"/>
        <w:placeholder>
          <w:docPart w:val="DefaultPlaceholder_-1854013438"/>
        </w:placeholder>
        <w:comboBox>
          <w:listItem w:displayText="Açıklamalar" w:value="Açıklamalar"/>
          <w:listItem w:displayText="Tez izleme komitesi üç öğretim üyesinden oluşur. Komitede tez danışmanından başka enstitü anabilim dalı içinden" w:value="Tez izleme komitesi üç öğretim üyesinden oluşur. Komitede tez danışmanından başka enstitü anabilim dalı içinden"/>
          <w:listItem w:displayText="ve yükseköğretim kurumu dışından birer üye yer alır. İkinci tez danışmanının atanması durumunda ikinci tez" w:value="ve yükseköğretim kurumu dışından birer üye yer alır. İkinci tez danışmanının atanması durumunda ikinci tez"/>
          <w:listItem w:displayText="danışmanı dilerse komite toplantılarına katılabilir." w:value="danışmanı dilerse komite toplantılarına katılabilir."/>
        </w:comboBox>
      </w:sdtPr>
      <w:sdtEndPr/>
      <w:sdtContent>
        <w:p w14:paraId="0AA7CC07" w14:textId="730F2BD7" w:rsidR="00A00288" w:rsidRPr="00A00288" w:rsidRDefault="00A00288" w:rsidP="00BF6451">
          <w:pPr>
            <w:pStyle w:val="GvdeMetni"/>
            <w:spacing w:before="9"/>
            <w:jc w:val="both"/>
            <w:rPr>
              <w:rFonts w:asciiTheme="minorHAnsi" w:hAnsiTheme="minorHAnsi" w:cstheme="minorHAnsi"/>
              <w:color w:val="FF0000"/>
            </w:rPr>
          </w:pPr>
          <w:r w:rsidRPr="00A00288">
            <w:rPr>
              <w:rFonts w:asciiTheme="minorHAnsi" w:hAnsiTheme="minorHAnsi" w:cstheme="minorHAnsi"/>
              <w:color w:val="FF0000"/>
            </w:rPr>
            <w:t>Açıklamalar</w:t>
          </w:r>
        </w:p>
      </w:sdtContent>
    </w:sdt>
    <w:p w14:paraId="0ED2431E" w14:textId="77777777" w:rsidR="00506D8A" w:rsidRPr="000F64B0" w:rsidRDefault="00506D8A" w:rsidP="00506D8A">
      <w:pPr>
        <w:pStyle w:val="GvdeMetni"/>
        <w:spacing w:before="9"/>
        <w:jc w:val="right"/>
        <w:rPr>
          <w:rFonts w:ascii="Book Antiqua" w:hAnsi="Book Antiqua"/>
        </w:rPr>
      </w:pPr>
    </w:p>
    <w:p w14:paraId="1FD18208" w14:textId="3D1A99D5" w:rsidR="00506D8A" w:rsidRDefault="00506D8A" w:rsidP="00506D8A">
      <w:pPr>
        <w:pStyle w:val="GvdeMetni"/>
        <w:spacing w:before="9"/>
        <w:jc w:val="right"/>
        <w:rPr>
          <w:rFonts w:ascii="Book Antiqua" w:hAnsi="Book Antiqua"/>
        </w:rPr>
      </w:pPr>
    </w:p>
    <w:p w14:paraId="408C4FF4" w14:textId="61E419BB" w:rsidR="00282AD6" w:rsidRPr="00282AD6" w:rsidRDefault="00282AD6" w:rsidP="00282AD6">
      <w:pPr>
        <w:rPr>
          <w:lang w:eastAsia="tr-TR" w:bidi="tr-TR"/>
        </w:rPr>
      </w:pPr>
    </w:p>
    <w:p w14:paraId="06BC0FD3" w14:textId="77777777" w:rsidR="00282AD6" w:rsidRPr="00282AD6" w:rsidRDefault="00282AD6" w:rsidP="00282AD6">
      <w:pPr>
        <w:ind w:firstLine="708"/>
        <w:rPr>
          <w:lang w:eastAsia="tr-TR" w:bidi="tr-TR"/>
        </w:rPr>
      </w:pPr>
    </w:p>
    <w:sectPr w:rsidR="00282AD6" w:rsidRPr="00282AD6" w:rsidSect="0056065B">
      <w:headerReference w:type="default" r:id="rId8"/>
      <w:footerReference w:type="default" r:id="rId9"/>
      <w:pgSz w:w="11906" w:h="16838"/>
      <w:pgMar w:top="2268" w:right="851" w:bottom="993" w:left="851" w:header="709" w:footer="372" w:gutter="0"/>
      <w:pgBorders w:offsetFrom="page">
        <w:top w:val="basicWideOutline" w:sz="6" w:space="24" w:color="B71978"/>
        <w:left w:val="basicWideOutline" w:sz="6" w:space="24" w:color="B71978"/>
        <w:bottom w:val="basicWideOutline" w:sz="6" w:space="24" w:color="B71978"/>
        <w:right w:val="basicWideOutline" w:sz="6" w:space="24" w:color="B7197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03DEC" w14:textId="77777777" w:rsidR="00F60286" w:rsidRDefault="00F60286" w:rsidP="004F4265">
      <w:pPr>
        <w:spacing w:after="0" w:line="240" w:lineRule="auto"/>
      </w:pPr>
      <w:r>
        <w:separator/>
      </w:r>
    </w:p>
  </w:endnote>
  <w:endnote w:type="continuationSeparator" w:id="0">
    <w:p w14:paraId="56345AC1" w14:textId="77777777" w:rsidR="00F60286" w:rsidRDefault="00F60286" w:rsidP="004F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3CDD" w14:textId="223EA151" w:rsidR="00282AD6" w:rsidRDefault="00282AD6" w:rsidP="00282AD6">
    <w:pPr>
      <w:pStyle w:val="AltBilgi"/>
    </w:pPr>
    <w:proofErr w:type="gramStart"/>
    <w:r>
      <w:rPr>
        <w:rFonts w:ascii="Arial" w:hAnsi="Arial" w:cs="Arial"/>
        <w:color w:val="000000"/>
        <w:sz w:val="16"/>
        <w:szCs w:val="16"/>
      </w:rPr>
      <w:t>Doküman</w:t>
    </w:r>
    <w:proofErr w:type="gram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: ENS.FR.3</w:t>
    </w:r>
    <w:r>
      <w:rPr>
        <w:rFonts w:ascii="Arial" w:hAnsi="Arial" w:cs="Arial"/>
        <w:color w:val="000000"/>
        <w:sz w:val="16"/>
        <w:szCs w:val="16"/>
      </w:rPr>
      <w:t xml:space="preserve">3 </w:t>
    </w:r>
    <w:r>
      <w:rPr>
        <w:rFonts w:ascii="Arial" w:hAnsi="Arial" w:cs="Arial"/>
        <w:color w:val="000000"/>
        <w:sz w:val="16"/>
        <w:szCs w:val="16"/>
      </w:rPr>
      <w:t xml:space="preserve">Yayın Tarihi: 19.12.2022 </w:t>
    </w:r>
    <w:proofErr w:type="spellStart"/>
    <w:r>
      <w:rPr>
        <w:rFonts w:ascii="Arial" w:hAnsi="Arial" w:cs="Arial"/>
        <w:color w:val="000000"/>
        <w:sz w:val="16"/>
        <w:szCs w:val="16"/>
      </w:rPr>
      <w:t>Rev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/Tarih: 00/--</w:t>
    </w:r>
  </w:p>
  <w:p w14:paraId="763C11BC" w14:textId="24C1A02F" w:rsidR="00054942" w:rsidRDefault="00054942">
    <w:pPr>
      <w:pStyle w:val="AltBilgi"/>
    </w:pPr>
  </w:p>
  <w:p w14:paraId="7E19CA21" w14:textId="77777777" w:rsidR="00D50DDF" w:rsidRPr="00B60B61" w:rsidRDefault="00D50DDF" w:rsidP="00B60B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610A9" w14:textId="77777777" w:rsidR="00F60286" w:rsidRDefault="00F60286" w:rsidP="004F4265">
      <w:pPr>
        <w:spacing w:after="0" w:line="240" w:lineRule="auto"/>
      </w:pPr>
      <w:r>
        <w:separator/>
      </w:r>
    </w:p>
  </w:footnote>
  <w:footnote w:type="continuationSeparator" w:id="0">
    <w:p w14:paraId="4D9E3641" w14:textId="77777777" w:rsidR="00F60286" w:rsidRDefault="00F60286" w:rsidP="004F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double" w:sz="12" w:space="0" w:color="91195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8781"/>
    </w:tblGrid>
    <w:tr w:rsidR="00D50DDF" w14:paraId="5F331A5C" w14:textId="77777777" w:rsidTr="0056065B">
      <w:trPr>
        <w:trHeight w:val="1128"/>
      </w:trPr>
      <w:tc>
        <w:tcPr>
          <w:tcW w:w="1413" w:type="dxa"/>
        </w:tcPr>
        <w:p w14:paraId="1B800177" w14:textId="77777777" w:rsidR="00D50DDF" w:rsidRDefault="00D50DDF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14CEEC18" wp14:editId="614403D9">
                <wp:extent cx="720000" cy="720000"/>
                <wp:effectExtent l="0" t="0" r="4445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1" w:type="dxa"/>
        </w:tcPr>
        <w:p w14:paraId="57D7C054" w14:textId="125774AF" w:rsidR="00DE75C3" w:rsidRDefault="00D50DDF" w:rsidP="00DE75C3">
          <w:pPr>
            <w:shd w:val="clear" w:color="auto" w:fill="FFFFFF"/>
            <w:jc w:val="center"/>
            <w:rPr>
              <w:rFonts w:ascii="Times New Roman" w:hAnsi="Times New Roman" w:cs="Times New Roman"/>
              <w:b/>
              <w:spacing w:val="-7"/>
            </w:rPr>
          </w:pPr>
          <w:r>
            <w:rPr>
              <w:rFonts w:ascii="Times New Roman" w:hAnsi="Times New Roman" w:cs="Times New Roman"/>
              <w:b/>
              <w:bCs/>
            </w:rPr>
            <w:t>T.C.</w:t>
          </w:r>
          <w:r>
            <w:rPr>
              <w:rFonts w:ascii="Times New Roman" w:hAnsi="Times New Roman" w:cs="Times New Roman"/>
              <w:b/>
              <w:bCs/>
            </w:rPr>
            <w:br/>
          </w:r>
          <w:r w:rsidRPr="00D50DDF">
            <w:rPr>
              <w:rFonts w:ascii="Times New Roman" w:hAnsi="Times New Roman" w:cs="Times New Roman"/>
              <w:b/>
              <w:bCs/>
            </w:rPr>
            <w:t>İSTANBUL GEDİK ÜNİVERSİTESİ</w:t>
          </w:r>
          <w:r>
            <w:rPr>
              <w:rFonts w:ascii="Times New Roman" w:hAnsi="Times New Roman" w:cs="Times New Roman"/>
              <w:b/>
              <w:bCs/>
            </w:rPr>
            <w:br/>
          </w:r>
          <w:r w:rsidR="004E4D39">
            <w:rPr>
              <w:rFonts w:ascii="Times New Roman" w:hAnsi="Times New Roman" w:cs="Times New Roman"/>
              <w:b/>
              <w:bCs/>
              <w:spacing w:val="-3"/>
            </w:rPr>
            <w:t>Lisansüstü Eğitim Enstitüsü</w:t>
          </w:r>
          <w:r w:rsidR="00503F72">
            <w:rPr>
              <w:rFonts w:ascii="Times New Roman" w:hAnsi="Times New Roman" w:cs="Times New Roman"/>
              <w:b/>
              <w:bCs/>
              <w:spacing w:val="-3"/>
            </w:rPr>
            <w:t xml:space="preserve"> Müdürlüğü</w:t>
          </w:r>
          <w:r w:rsidR="00DE75C3">
            <w:rPr>
              <w:rFonts w:ascii="Times New Roman" w:hAnsi="Times New Roman" w:cs="Times New Roman"/>
              <w:b/>
              <w:bCs/>
              <w:spacing w:val="-3"/>
            </w:rPr>
            <w:br/>
          </w:r>
        </w:p>
        <w:p w14:paraId="5870171A" w14:textId="574EF44A" w:rsidR="00D60B59" w:rsidRPr="00D60B59" w:rsidRDefault="004E4D39" w:rsidP="00B41BDF">
          <w:pPr>
            <w:shd w:val="clear" w:color="auto" w:fill="FFFFFF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bCs/>
              <w:sz w:val="24"/>
            </w:rPr>
            <w:t>Tez İzleme Komitesi Öneri Formu</w:t>
          </w:r>
          <w:r w:rsidR="00056807" w:rsidRPr="00D60B59">
            <w:rPr>
              <w:rFonts w:ascii="Times New Roman" w:hAnsi="Times New Roman" w:cs="Times New Roman"/>
              <w:b/>
            </w:rPr>
            <w:t xml:space="preserve"> </w:t>
          </w:r>
        </w:p>
      </w:tc>
    </w:tr>
  </w:tbl>
  <w:p w14:paraId="46871410" w14:textId="77777777" w:rsidR="004F4265" w:rsidRDefault="004F4265" w:rsidP="00D50DD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F3470"/>
    <w:multiLevelType w:val="hybridMultilevel"/>
    <w:tmpl w:val="CF50F006"/>
    <w:lvl w:ilvl="0" w:tplc="A4CCAF50">
      <w:start w:val="1"/>
      <w:numFmt w:val="decimal"/>
      <w:lvlText w:val="(%1)"/>
      <w:lvlJc w:val="left"/>
      <w:pPr>
        <w:ind w:left="179" w:hanging="315"/>
      </w:pPr>
      <w:rPr>
        <w:rFonts w:hint="default"/>
        <w:b/>
        <w:bCs/>
        <w:w w:val="100"/>
        <w:lang w:val="tr-TR" w:eastAsia="tr-TR" w:bidi="tr-TR"/>
      </w:rPr>
    </w:lvl>
    <w:lvl w:ilvl="1" w:tplc="FD241AD6">
      <w:numFmt w:val="bullet"/>
      <w:lvlText w:val="•"/>
      <w:lvlJc w:val="left"/>
      <w:pPr>
        <w:ind w:left="1205" w:hanging="315"/>
      </w:pPr>
      <w:rPr>
        <w:rFonts w:hint="default"/>
        <w:lang w:val="tr-TR" w:eastAsia="tr-TR" w:bidi="tr-TR"/>
      </w:rPr>
    </w:lvl>
    <w:lvl w:ilvl="2" w:tplc="0812F7BC">
      <w:numFmt w:val="bullet"/>
      <w:lvlText w:val="•"/>
      <w:lvlJc w:val="left"/>
      <w:pPr>
        <w:ind w:left="2230" w:hanging="315"/>
      </w:pPr>
      <w:rPr>
        <w:rFonts w:hint="default"/>
        <w:lang w:val="tr-TR" w:eastAsia="tr-TR" w:bidi="tr-TR"/>
      </w:rPr>
    </w:lvl>
    <w:lvl w:ilvl="3" w:tplc="978C4DE4">
      <w:numFmt w:val="bullet"/>
      <w:lvlText w:val="•"/>
      <w:lvlJc w:val="left"/>
      <w:pPr>
        <w:ind w:left="3255" w:hanging="315"/>
      </w:pPr>
      <w:rPr>
        <w:rFonts w:hint="default"/>
        <w:lang w:val="tr-TR" w:eastAsia="tr-TR" w:bidi="tr-TR"/>
      </w:rPr>
    </w:lvl>
    <w:lvl w:ilvl="4" w:tplc="B5760FC8">
      <w:numFmt w:val="bullet"/>
      <w:lvlText w:val="•"/>
      <w:lvlJc w:val="left"/>
      <w:pPr>
        <w:ind w:left="4280" w:hanging="315"/>
      </w:pPr>
      <w:rPr>
        <w:rFonts w:hint="default"/>
        <w:lang w:val="tr-TR" w:eastAsia="tr-TR" w:bidi="tr-TR"/>
      </w:rPr>
    </w:lvl>
    <w:lvl w:ilvl="5" w:tplc="CF822D72">
      <w:numFmt w:val="bullet"/>
      <w:lvlText w:val="•"/>
      <w:lvlJc w:val="left"/>
      <w:pPr>
        <w:ind w:left="5305" w:hanging="315"/>
      </w:pPr>
      <w:rPr>
        <w:rFonts w:hint="default"/>
        <w:lang w:val="tr-TR" w:eastAsia="tr-TR" w:bidi="tr-TR"/>
      </w:rPr>
    </w:lvl>
    <w:lvl w:ilvl="6" w:tplc="C44E7EBE">
      <w:numFmt w:val="bullet"/>
      <w:lvlText w:val="•"/>
      <w:lvlJc w:val="left"/>
      <w:pPr>
        <w:ind w:left="6330" w:hanging="315"/>
      </w:pPr>
      <w:rPr>
        <w:rFonts w:hint="default"/>
        <w:lang w:val="tr-TR" w:eastAsia="tr-TR" w:bidi="tr-TR"/>
      </w:rPr>
    </w:lvl>
    <w:lvl w:ilvl="7" w:tplc="BAAA7AFC">
      <w:numFmt w:val="bullet"/>
      <w:lvlText w:val="•"/>
      <w:lvlJc w:val="left"/>
      <w:pPr>
        <w:ind w:left="7355" w:hanging="315"/>
      </w:pPr>
      <w:rPr>
        <w:rFonts w:hint="default"/>
        <w:lang w:val="tr-TR" w:eastAsia="tr-TR" w:bidi="tr-TR"/>
      </w:rPr>
    </w:lvl>
    <w:lvl w:ilvl="8" w:tplc="7B18A960">
      <w:numFmt w:val="bullet"/>
      <w:lvlText w:val="•"/>
      <w:lvlJc w:val="left"/>
      <w:pPr>
        <w:ind w:left="8380" w:hanging="315"/>
      </w:pPr>
      <w:rPr>
        <w:rFonts w:hint="default"/>
        <w:lang w:val="tr-TR" w:eastAsia="tr-TR" w:bidi="tr-TR"/>
      </w:rPr>
    </w:lvl>
  </w:abstractNum>
  <w:abstractNum w:abstractNumId="1" w15:restartNumberingAfterBreak="0">
    <w:nsid w:val="13ED2FDF"/>
    <w:multiLevelType w:val="hybridMultilevel"/>
    <w:tmpl w:val="826CD20C"/>
    <w:lvl w:ilvl="0" w:tplc="45B0C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D332D"/>
    <w:multiLevelType w:val="hybridMultilevel"/>
    <w:tmpl w:val="4446AD64"/>
    <w:lvl w:ilvl="0" w:tplc="455400EE">
      <w:numFmt w:val="bullet"/>
      <w:lvlText w:val="*"/>
      <w:lvlJc w:val="left"/>
      <w:pPr>
        <w:ind w:left="275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E7A09E08">
      <w:numFmt w:val="bullet"/>
      <w:lvlText w:val="•"/>
      <w:lvlJc w:val="left"/>
      <w:pPr>
        <w:ind w:left="1295" w:hanging="168"/>
      </w:pPr>
      <w:rPr>
        <w:rFonts w:hint="default"/>
        <w:lang w:val="tr-TR" w:eastAsia="tr-TR" w:bidi="tr-TR"/>
      </w:rPr>
    </w:lvl>
    <w:lvl w:ilvl="2" w:tplc="083411CE">
      <w:numFmt w:val="bullet"/>
      <w:lvlText w:val="•"/>
      <w:lvlJc w:val="left"/>
      <w:pPr>
        <w:ind w:left="2310" w:hanging="168"/>
      </w:pPr>
      <w:rPr>
        <w:rFonts w:hint="default"/>
        <w:lang w:val="tr-TR" w:eastAsia="tr-TR" w:bidi="tr-TR"/>
      </w:rPr>
    </w:lvl>
    <w:lvl w:ilvl="3" w:tplc="63285CCE">
      <w:numFmt w:val="bullet"/>
      <w:lvlText w:val="•"/>
      <w:lvlJc w:val="left"/>
      <w:pPr>
        <w:ind w:left="3325" w:hanging="168"/>
      </w:pPr>
      <w:rPr>
        <w:rFonts w:hint="default"/>
        <w:lang w:val="tr-TR" w:eastAsia="tr-TR" w:bidi="tr-TR"/>
      </w:rPr>
    </w:lvl>
    <w:lvl w:ilvl="4" w:tplc="D35E63F0">
      <w:numFmt w:val="bullet"/>
      <w:lvlText w:val="•"/>
      <w:lvlJc w:val="left"/>
      <w:pPr>
        <w:ind w:left="4340" w:hanging="168"/>
      </w:pPr>
      <w:rPr>
        <w:rFonts w:hint="default"/>
        <w:lang w:val="tr-TR" w:eastAsia="tr-TR" w:bidi="tr-TR"/>
      </w:rPr>
    </w:lvl>
    <w:lvl w:ilvl="5" w:tplc="8BF26462">
      <w:numFmt w:val="bullet"/>
      <w:lvlText w:val="•"/>
      <w:lvlJc w:val="left"/>
      <w:pPr>
        <w:ind w:left="5355" w:hanging="168"/>
      </w:pPr>
      <w:rPr>
        <w:rFonts w:hint="default"/>
        <w:lang w:val="tr-TR" w:eastAsia="tr-TR" w:bidi="tr-TR"/>
      </w:rPr>
    </w:lvl>
    <w:lvl w:ilvl="6" w:tplc="6EC4C046">
      <w:numFmt w:val="bullet"/>
      <w:lvlText w:val="•"/>
      <w:lvlJc w:val="left"/>
      <w:pPr>
        <w:ind w:left="6370" w:hanging="168"/>
      </w:pPr>
      <w:rPr>
        <w:rFonts w:hint="default"/>
        <w:lang w:val="tr-TR" w:eastAsia="tr-TR" w:bidi="tr-TR"/>
      </w:rPr>
    </w:lvl>
    <w:lvl w:ilvl="7" w:tplc="D06EC09E">
      <w:numFmt w:val="bullet"/>
      <w:lvlText w:val="•"/>
      <w:lvlJc w:val="left"/>
      <w:pPr>
        <w:ind w:left="7385" w:hanging="168"/>
      </w:pPr>
      <w:rPr>
        <w:rFonts w:hint="default"/>
        <w:lang w:val="tr-TR" w:eastAsia="tr-TR" w:bidi="tr-TR"/>
      </w:rPr>
    </w:lvl>
    <w:lvl w:ilvl="8" w:tplc="132AA7DC">
      <w:numFmt w:val="bullet"/>
      <w:lvlText w:val="•"/>
      <w:lvlJc w:val="left"/>
      <w:pPr>
        <w:ind w:left="8400" w:hanging="168"/>
      </w:pPr>
      <w:rPr>
        <w:rFonts w:hint="default"/>
        <w:lang w:val="tr-TR" w:eastAsia="tr-TR" w:bidi="tr-TR"/>
      </w:rPr>
    </w:lvl>
  </w:abstractNum>
  <w:abstractNum w:abstractNumId="3" w15:restartNumberingAfterBreak="0">
    <w:nsid w:val="6CE83D39"/>
    <w:multiLevelType w:val="hybridMultilevel"/>
    <w:tmpl w:val="EC806DEC"/>
    <w:lvl w:ilvl="0" w:tplc="78D2AE38">
      <w:start w:val="1"/>
      <w:numFmt w:val="decimal"/>
      <w:lvlText w:val="%1-"/>
      <w:lvlJc w:val="left"/>
      <w:pPr>
        <w:ind w:left="292" w:hanging="185"/>
      </w:pPr>
      <w:rPr>
        <w:rFonts w:ascii="Times New Roman" w:eastAsia="Times New Roman" w:hAnsi="Times New Roman" w:cs="Times New Roman" w:hint="default"/>
        <w:spacing w:val="-4"/>
        <w:w w:val="99"/>
        <w:sz w:val="20"/>
        <w:szCs w:val="20"/>
        <w:lang w:val="tr-TR" w:eastAsia="tr-TR" w:bidi="tr-TR"/>
      </w:rPr>
    </w:lvl>
    <w:lvl w:ilvl="1" w:tplc="09BAA532">
      <w:numFmt w:val="bullet"/>
      <w:lvlText w:val="•"/>
      <w:lvlJc w:val="left"/>
      <w:pPr>
        <w:ind w:left="1315" w:hanging="185"/>
      </w:pPr>
      <w:rPr>
        <w:rFonts w:hint="default"/>
        <w:lang w:val="tr-TR" w:eastAsia="tr-TR" w:bidi="tr-TR"/>
      </w:rPr>
    </w:lvl>
    <w:lvl w:ilvl="2" w:tplc="0076F1C6">
      <w:numFmt w:val="bullet"/>
      <w:lvlText w:val="•"/>
      <w:lvlJc w:val="left"/>
      <w:pPr>
        <w:ind w:left="2330" w:hanging="185"/>
      </w:pPr>
      <w:rPr>
        <w:rFonts w:hint="default"/>
        <w:lang w:val="tr-TR" w:eastAsia="tr-TR" w:bidi="tr-TR"/>
      </w:rPr>
    </w:lvl>
    <w:lvl w:ilvl="3" w:tplc="F7B0B17E">
      <w:numFmt w:val="bullet"/>
      <w:lvlText w:val="•"/>
      <w:lvlJc w:val="left"/>
      <w:pPr>
        <w:ind w:left="3345" w:hanging="185"/>
      </w:pPr>
      <w:rPr>
        <w:rFonts w:hint="default"/>
        <w:lang w:val="tr-TR" w:eastAsia="tr-TR" w:bidi="tr-TR"/>
      </w:rPr>
    </w:lvl>
    <w:lvl w:ilvl="4" w:tplc="BC4AD32C">
      <w:numFmt w:val="bullet"/>
      <w:lvlText w:val="•"/>
      <w:lvlJc w:val="left"/>
      <w:pPr>
        <w:ind w:left="4360" w:hanging="185"/>
      </w:pPr>
      <w:rPr>
        <w:rFonts w:hint="default"/>
        <w:lang w:val="tr-TR" w:eastAsia="tr-TR" w:bidi="tr-TR"/>
      </w:rPr>
    </w:lvl>
    <w:lvl w:ilvl="5" w:tplc="B9882B40">
      <w:numFmt w:val="bullet"/>
      <w:lvlText w:val="•"/>
      <w:lvlJc w:val="left"/>
      <w:pPr>
        <w:ind w:left="5375" w:hanging="185"/>
      </w:pPr>
      <w:rPr>
        <w:rFonts w:hint="default"/>
        <w:lang w:val="tr-TR" w:eastAsia="tr-TR" w:bidi="tr-TR"/>
      </w:rPr>
    </w:lvl>
    <w:lvl w:ilvl="6" w:tplc="95845232">
      <w:numFmt w:val="bullet"/>
      <w:lvlText w:val="•"/>
      <w:lvlJc w:val="left"/>
      <w:pPr>
        <w:ind w:left="6390" w:hanging="185"/>
      </w:pPr>
      <w:rPr>
        <w:rFonts w:hint="default"/>
        <w:lang w:val="tr-TR" w:eastAsia="tr-TR" w:bidi="tr-TR"/>
      </w:rPr>
    </w:lvl>
    <w:lvl w:ilvl="7" w:tplc="A0405586">
      <w:numFmt w:val="bullet"/>
      <w:lvlText w:val="•"/>
      <w:lvlJc w:val="left"/>
      <w:pPr>
        <w:ind w:left="7405" w:hanging="185"/>
      </w:pPr>
      <w:rPr>
        <w:rFonts w:hint="default"/>
        <w:lang w:val="tr-TR" w:eastAsia="tr-TR" w:bidi="tr-TR"/>
      </w:rPr>
    </w:lvl>
    <w:lvl w:ilvl="8" w:tplc="870E94B8">
      <w:numFmt w:val="bullet"/>
      <w:lvlText w:val="•"/>
      <w:lvlJc w:val="left"/>
      <w:pPr>
        <w:ind w:left="8420" w:hanging="185"/>
      </w:pPr>
      <w:rPr>
        <w:rFonts w:hint="default"/>
        <w:lang w:val="tr-TR" w:eastAsia="tr-TR" w:bidi="tr-TR"/>
      </w:rPr>
    </w:lvl>
  </w:abstractNum>
  <w:num w:numId="1" w16cid:durableId="1450930175">
    <w:abstractNumId w:val="2"/>
  </w:num>
  <w:num w:numId="2" w16cid:durableId="374351740">
    <w:abstractNumId w:val="0"/>
  </w:num>
  <w:num w:numId="3" w16cid:durableId="123548296">
    <w:abstractNumId w:val="3"/>
  </w:num>
  <w:num w:numId="4" w16cid:durableId="1327512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5D"/>
    <w:rsid w:val="00012B64"/>
    <w:rsid w:val="00054942"/>
    <w:rsid w:val="00056807"/>
    <w:rsid w:val="0009004F"/>
    <w:rsid w:val="00092B67"/>
    <w:rsid w:val="00092F9E"/>
    <w:rsid w:val="00095A3E"/>
    <w:rsid w:val="00097416"/>
    <w:rsid w:val="000F4E74"/>
    <w:rsid w:val="000F64B0"/>
    <w:rsid w:val="0012619E"/>
    <w:rsid w:val="001B6EB5"/>
    <w:rsid w:val="001D43F8"/>
    <w:rsid w:val="00220F42"/>
    <w:rsid w:val="00282AD6"/>
    <w:rsid w:val="00287888"/>
    <w:rsid w:val="002A2A3D"/>
    <w:rsid w:val="002B3837"/>
    <w:rsid w:val="002D23E5"/>
    <w:rsid w:val="0030296E"/>
    <w:rsid w:val="003436DA"/>
    <w:rsid w:val="00343E15"/>
    <w:rsid w:val="0036290C"/>
    <w:rsid w:val="003A4047"/>
    <w:rsid w:val="003D1886"/>
    <w:rsid w:val="00433FAA"/>
    <w:rsid w:val="00435A88"/>
    <w:rsid w:val="004646CD"/>
    <w:rsid w:val="00487D1A"/>
    <w:rsid w:val="004C4295"/>
    <w:rsid w:val="004E4D39"/>
    <w:rsid w:val="004F4265"/>
    <w:rsid w:val="00503F72"/>
    <w:rsid w:val="00506D8A"/>
    <w:rsid w:val="00527153"/>
    <w:rsid w:val="0056065B"/>
    <w:rsid w:val="00627A1A"/>
    <w:rsid w:val="0063145F"/>
    <w:rsid w:val="00656372"/>
    <w:rsid w:val="00690C66"/>
    <w:rsid w:val="006A2362"/>
    <w:rsid w:val="006A376E"/>
    <w:rsid w:val="0070679A"/>
    <w:rsid w:val="00766FCE"/>
    <w:rsid w:val="007743F5"/>
    <w:rsid w:val="00792EE2"/>
    <w:rsid w:val="00797602"/>
    <w:rsid w:val="007E1D8E"/>
    <w:rsid w:val="00841DC3"/>
    <w:rsid w:val="00847A20"/>
    <w:rsid w:val="00936233"/>
    <w:rsid w:val="00941AD8"/>
    <w:rsid w:val="009500B0"/>
    <w:rsid w:val="00A00288"/>
    <w:rsid w:val="00A04DF2"/>
    <w:rsid w:val="00A27765"/>
    <w:rsid w:val="00A3365F"/>
    <w:rsid w:val="00A57D65"/>
    <w:rsid w:val="00A62064"/>
    <w:rsid w:val="00A813C7"/>
    <w:rsid w:val="00A8264A"/>
    <w:rsid w:val="00B10813"/>
    <w:rsid w:val="00B13088"/>
    <w:rsid w:val="00B147DE"/>
    <w:rsid w:val="00B20928"/>
    <w:rsid w:val="00B41BDF"/>
    <w:rsid w:val="00B60B61"/>
    <w:rsid w:val="00B9265B"/>
    <w:rsid w:val="00BA069E"/>
    <w:rsid w:val="00BB03EB"/>
    <w:rsid w:val="00BF2989"/>
    <w:rsid w:val="00BF6451"/>
    <w:rsid w:val="00C00FD2"/>
    <w:rsid w:val="00C02535"/>
    <w:rsid w:val="00C10F38"/>
    <w:rsid w:val="00C5728A"/>
    <w:rsid w:val="00C61A56"/>
    <w:rsid w:val="00CB175D"/>
    <w:rsid w:val="00CC0C87"/>
    <w:rsid w:val="00CF03B6"/>
    <w:rsid w:val="00D50DDF"/>
    <w:rsid w:val="00D60B59"/>
    <w:rsid w:val="00D93E0F"/>
    <w:rsid w:val="00D97610"/>
    <w:rsid w:val="00DD12EB"/>
    <w:rsid w:val="00DE75C3"/>
    <w:rsid w:val="00DF57F2"/>
    <w:rsid w:val="00DF7769"/>
    <w:rsid w:val="00E102B6"/>
    <w:rsid w:val="00E721AA"/>
    <w:rsid w:val="00E822FB"/>
    <w:rsid w:val="00EB5811"/>
    <w:rsid w:val="00EE6AAF"/>
    <w:rsid w:val="00F60286"/>
    <w:rsid w:val="00F65E87"/>
    <w:rsid w:val="00FB535D"/>
    <w:rsid w:val="00FD4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5E87A"/>
  <w15:docId w15:val="{080B8532-0E95-4CC0-9319-643B40FF2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2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4265"/>
  </w:style>
  <w:style w:type="paragraph" w:styleId="AltBilgi">
    <w:name w:val="footer"/>
    <w:basedOn w:val="Normal"/>
    <w:link w:val="Al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4265"/>
  </w:style>
  <w:style w:type="table" w:styleId="TabloKlavuzu">
    <w:name w:val="Table Grid"/>
    <w:basedOn w:val="NormalTablo"/>
    <w:uiPriority w:val="39"/>
    <w:rsid w:val="00D5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296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60B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D60B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60B59"/>
    <w:rPr>
      <w:rFonts w:ascii="Times New Roman" w:eastAsia="Times New Roman" w:hAnsi="Times New Roman" w:cs="Times New Roman"/>
      <w:lang w:eastAsia="tr-TR" w:bidi="tr-TR"/>
    </w:rPr>
  </w:style>
  <w:style w:type="paragraph" w:customStyle="1" w:styleId="Balk21">
    <w:name w:val="Başlık 21"/>
    <w:basedOn w:val="Normal"/>
    <w:uiPriority w:val="1"/>
    <w:qFormat/>
    <w:rsid w:val="00D60B59"/>
    <w:pPr>
      <w:widowControl w:val="0"/>
      <w:autoSpaceDE w:val="0"/>
      <w:autoSpaceDN w:val="0"/>
      <w:spacing w:after="0" w:line="240" w:lineRule="auto"/>
      <w:ind w:left="107"/>
      <w:outlineLvl w:val="2"/>
    </w:pPr>
    <w:rPr>
      <w:rFonts w:ascii="Times New Roman" w:eastAsia="Times New Roman" w:hAnsi="Times New Roman" w:cs="Times New Roman"/>
      <w:b/>
      <w:bCs/>
      <w:lang w:eastAsia="tr-TR" w:bidi="tr-TR"/>
    </w:rPr>
  </w:style>
  <w:style w:type="paragraph" w:styleId="ListeParagraf">
    <w:name w:val="List Paragraph"/>
    <w:basedOn w:val="Normal"/>
    <w:uiPriority w:val="34"/>
    <w:qFormat/>
    <w:rsid w:val="00D60B59"/>
    <w:pPr>
      <w:widowControl w:val="0"/>
      <w:autoSpaceDE w:val="0"/>
      <w:autoSpaceDN w:val="0"/>
      <w:spacing w:after="0" w:line="252" w:lineRule="exact"/>
      <w:ind w:left="179" w:hanging="169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D60B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Balk11">
    <w:name w:val="Başlık 11"/>
    <w:basedOn w:val="Normal"/>
    <w:uiPriority w:val="1"/>
    <w:qFormat/>
    <w:rsid w:val="00D93E0F"/>
    <w:pPr>
      <w:widowControl w:val="0"/>
      <w:autoSpaceDE w:val="0"/>
      <w:autoSpaceDN w:val="0"/>
      <w:spacing w:after="0" w:line="240" w:lineRule="auto"/>
      <w:ind w:left="10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AralkYok">
    <w:name w:val="No Spacing"/>
    <w:basedOn w:val="Normal"/>
    <w:uiPriority w:val="1"/>
    <w:qFormat/>
    <w:rsid w:val="00DE75C3"/>
    <w:pPr>
      <w:spacing w:after="0" w:line="240" w:lineRule="auto"/>
    </w:pPr>
    <w:rPr>
      <w:rFonts w:ascii="Calibri" w:hAnsi="Calibri" w:cs="Times New Roman"/>
    </w:rPr>
  </w:style>
  <w:style w:type="character" w:styleId="YerTutucuMetni">
    <w:name w:val="Placeholder Text"/>
    <w:basedOn w:val="VarsaylanParagrafYazTipi"/>
    <w:uiPriority w:val="99"/>
    <w:semiHidden/>
    <w:rsid w:val="00435A88"/>
    <w:rPr>
      <w:color w:val="808080"/>
    </w:rPr>
  </w:style>
  <w:style w:type="character" w:customStyle="1" w:styleId="Stil1">
    <w:name w:val="Stil1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2">
    <w:name w:val="Stil2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3">
    <w:name w:val="Stil3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4">
    <w:name w:val="Stil4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435A88"/>
    <w:rPr>
      <w:rFonts w:ascii="Times New Roman" w:hAnsi="Times New Roman"/>
      <w:sz w:val="20"/>
    </w:rPr>
  </w:style>
  <w:style w:type="character" w:customStyle="1" w:styleId="Stil7">
    <w:name w:val="Stil7"/>
    <w:basedOn w:val="VarsaylanParagrafYazTipi"/>
    <w:uiPriority w:val="1"/>
    <w:rsid w:val="00506D8A"/>
    <w:rPr>
      <w:rFonts w:ascii="Times New Roman" w:hAnsi="Times New Roman"/>
      <w:sz w:val="24"/>
    </w:rPr>
  </w:style>
  <w:style w:type="character" w:customStyle="1" w:styleId="Stil8">
    <w:name w:val="Stil8"/>
    <w:basedOn w:val="VarsaylanParagrafYazTipi"/>
    <w:uiPriority w:val="1"/>
    <w:rsid w:val="00506D8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10EB49EBB446919DABD876B06D09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0D1926-CF35-4FF8-A855-F0B62C1391E2}"/>
      </w:docPartPr>
      <w:docPartBody>
        <w:p w:rsidR="000D3A24" w:rsidRDefault="00113372" w:rsidP="00113372">
          <w:pPr>
            <w:pStyle w:val="D910EB49EBB446919DABD876B06D09C41"/>
          </w:pPr>
          <w:r w:rsidRPr="000F64B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9A72B9FF990D4ABA8A5CCBE8AB3FB1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8CF556-8368-48D7-961A-F5679CD59407}"/>
      </w:docPartPr>
      <w:docPartBody>
        <w:p w:rsidR="00EF1D82" w:rsidRDefault="00113372" w:rsidP="00113372">
          <w:pPr>
            <w:pStyle w:val="9A72B9FF990D4ABA8A5CCBE8AB3FB1E71"/>
          </w:pPr>
          <w:r w:rsidRPr="000F64B0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8F4D714309064697BDF69D03CC223E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F41941-4624-40EF-8708-07E89197E20B}"/>
      </w:docPartPr>
      <w:docPartBody>
        <w:p w:rsidR="00EF1D82" w:rsidRDefault="00113372" w:rsidP="00113372">
          <w:pPr>
            <w:pStyle w:val="8F4D714309064697BDF69D03CC223EBF1"/>
          </w:pPr>
          <w:r w:rsidRPr="000F64B0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61FDC13FFD3649D1AFC5DD71A37902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112E80-67A6-45C4-8645-128204B537D5}"/>
      </w:docPartPr>
      <w:docPartBody>
        <w:p w:rsidR="00EF1D82" w:rsidRDefault="00113372" w:rsidP="00113372">
          <w:pPr>
            <w:pStyle w:val="61FDC13FFD3649D1AFC5DD71A37902B11"/>
          </w:pPr>
          <w:r w:rsidRPr="000F64B0">
            <w:rPr>
              <w:rStyle w:val="YerTutucuMetni"/>
              <w:rFonts w:ascii="Times New Roman" w:hAnsi="Times New Roman"/>
            </w:rPr>
            <w:t>Bir öğe seçin.</w:t>
          </w:r>
        </w:p>
      </w:docPartBody>
    </w:docPart>
    <w:docPart>
      <w:docPartPr>
        <w:name w:val="EB93EC0648A14DF1806E0CE94FFB93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C71D0E-47FA-4446-B534-B980F806E7B2}"/>
      </w:docPartPr>
      <w:docPartBody>
        <w:p w:rsidR="00EF1D82" w:rsidRDefault="00113372" w:rsidP="00113372">
          <w:pPr>
            <w:pStyle w:val="EB93EC0648A14DF1806E0CE94FFB93D01"/>
          </w:pPr>
          <w:r w:rsidRPr="000F64B0">
            <w:rPr>
              <w:rStyle w:val="YerTutucuMetni"/>
              <w:rFonts w:ascii="Times New Roman" w:hAnsi="Times New Roman"/>
            </w:rPr>
            <w:t>Bir öğe seçin.</w:t>
          </w:r>
        </w:p>
      </w:docPartBody>
    </w:docPart>
    <w:docPart>
      <w:docPartPr>
        <w:name w:val="1AF7BCE03C304F9784205A70CD5EF1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F414E5-CF54-40D8-9768-9FED9B5A907E}"/>
      </w:docPartPr>
      <w:docPartBody>
        <w:p w:rsidR="00EF1D82" w:rsidRDefault="00113372" w:rsidP="00113372">
          <w:pPr>
            <w:pStyle w:val="1AF7BCE03C304F9784205A70CD5EF19A1"/>
          </w:pPr>
          <w:r w:rsidRPr="000F64B0">
            <w:rPr>
              <w:rStyle w:val="YerTutucuMetni"/>
              <w:rFonts w:ascii="Times New Roman" w:hAnsi="Times New Roman"/>
            </w:rPr>
            <w:t>Bir öğe seçin.</w:t>
          </w:r>
        </w:p>
      </w:docPartBody>
    </w:docPart>
    <w:docPart>
      <w:docPartPr>
        <w:name w:val="D91AF697A303445BBBAD1DB468D952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783ECC-7879-4B95-BDBF-7BC38DA65264}"/>
      </w:docPartPr>
      <w:docPartBody>
        <w:p w:rsidR="00EF1D82" w:rsidRDefault="00113372" w:rsidP="00113372">
          <w:pPr>
            <w:pStyle w:val="D91AF697A303445BBBAD1DB468D952771"/>
          </w:pPr>
          <w:r w:rsidRPr="000F64B0">
            <w:rPr>
              <w:rStyle w:val="YerTutucuMetni"/>
              <w:rFonts w:ascii="Times New Roman" w:hAnsi="Times New Roman"/>
            </w:rPr>
            <w:t>Bir öğe seçin.</w:t>
          </w:r>
        </w:p>
      </w:docPartBody>
    </w:docPart>
    <w:docPart>
      <w:docPartPr>
        <w:name w:val="046CADE66F204476995F4BE413137C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AD0B8C-17BD-413A-9A35-295FDDB051B8}"/>
      </w:docPartPr>
      <w:docPartBody>
        <w:p w:rsidR="00EF1D82" w:rsidRDefault="00C753B4" w:rsidP="00C753B4">
          <w:pPr>
            <w:pStyle w:val="046CADE66F204476995F4BE413137CEC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30ACC53089A84031AECA40ED8B9C55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3E36E3-322E-4486-88BB-A3B1FDE9E726}"/>
      </w:docPartPr>
      <w:docPartBody>
        <w:p w:rsidR="00EF1D82" w:rsidRDefault="00113372" w:rsidP="00113372">
          <w:pPr>
            <w:pStyle w:val="30ACC53089A84031AECA40ED8B9C55AC1"/>
          </w:pPr>
          <w:r w:rsidRPr="000F64B0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268B89-0D62-4826-A2F0-8240065F65E6}"/>
      </w:docPartPr>
      <w:docPartBody>
        <w:p w:rsidR="00F0000E" w:rsidRDefault="00113372">
          <w:r w:rsidRPr="00570FA8">
            <w:rPr>
              <w:rStyle w:val="YerTutucuMetni"/>
            </w:rPr>
            <w:t>Bir öğe seçin.</w:t>
          </w:r>
        </w:p>
      </w:docPartBody>
    </w:docPart>
    <w:docPart>
      <w:docPartPr>
        <w:name w:val="6182BD9F6B94490AA9171E8B68894C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C48ACC-E97B-43BF-956E-5D740D51BA25}"/>
      </w:docPartPr>
      <w:docPartBody>
        <w:p w:rsidR="00F0000E" w:rsidRDefault="00113372" w:rsidP="00113372">
          <w:pPr>
            <w:pStyle w:val="6182BD9F6B94490AA9171E8B68894C5F"/>
          </w:pPr>
          <w:r w:rsidRPr="000F64B0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50E7FE1D4BDC47199B593CED02A933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73B380-9AD8-4674-A9BE-39A30C01F490}"/>
      </w:docPartPr>
      <w:docPartBody>
        <w:p w:rsidR="00F0000E" w:rsidRDefault="00113372" w:rsidP="00113372">
          <w:pPr>
            <w:pStyle w:val="50E7FE1D4BDC47199B593CED02A93334"/>
          </w:pPr>
          <w:r w:rsidRPr="000F64B0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4553C56ABBCA4458AC6D9B8A823325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67B35F-A671-492B-80BF-9A96FF737747}"/>
      </w:docPartPr>
      <w:docPartBody>
        <w:p w:rsidR="00F0000E" w:rsidRDefault="00113372" w:rsidP="00113372">
          <w:pPr>
            <w:pStyle w:val="4553C56ABBCA4458AC6D9B8A82332536"/>
          </w:pPr>
          <w:r w:rsidRPr="000F64B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E774A1ABF83402297B8B89B448E49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F2E022-3474-46C0-8591-E913A5F29FE0}"/>
      </w:docPartPr>
      <w:docPartBody>
        <w:p w:rsidR="00F0000E" w:rsidRDefault="00113372" w:rsidP="00113372">
          <w:pPr>
            <w:pStyle w:val="AE774A1ABF83402297B8B89B448E499B"/>
          </w:pPr>
          <w:r w:rsidRPr="000F64B0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FE8"/>
    <w:rsid w:val="00064D68"/>
    <w:rsid w:val="000D3A24"/>
    <w:rsid w:val="00113372"/>
    <w:rsid w:val="00171E9A"/>
    <w:rsid w:val="001D4FE8"/>
    <w:rsid w:val="00484A50"/>
    <w:rsid w:val="00753994"/>
    <w:rsid w:val="00797890"/>
    <w:rsid w:val="007C0A76"/>
    <w:rsid w:val="00832D9D"/>
    <w:rsid w:val="0087170A"/>
    <w:rsid w:val="008864DB"/>
    <w:rsid w:val="008A2A61"/>
    <w:rsid w:val="009B4F40"/>
    <w:rsid w:val="00BE1AA0"/>
    <w:rsid w:val="00C725BE"/>
    <w:rsid w:val="00C753B4"/>
    <w:rsid w:val="00C9483D"/>
    <w:rsid w:val="00CF7F53"/>
    <w:rsid w:val="00ED3DB8"/>
    <w:rsid w:val="00EF1D82"/>
    <w:rsid w:val="00F0000E"/>
    <w:rsid w:val="00F50780"/>
    <w:rsid w:val="00FD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13372"/>
    <w:rPr>
      <w:color w:val="808080"/>
    </w:rPr>
  </w:style>
  <w:style w:type="paragraph" w:customStyle="1" w:styleId="046CADE66F204476995F4BE413137CEC">
    <w:name w:val="046CADE66F204476995F4BE413137CEC"/>
    <w:rsid w:val="00C753B4"/>
  </w:style>
  <w:style w:type="paragraph" w:customStyle="1" w:styleId="D910EB49EBB446919DABD876B06D09C41">
    <w:name w:val="D910EB49EBB446919DABD876B06D09C41"/>
    <w:rsid w:val="001133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customStyle="1" w:styleId="9A72B9FF990D4ABA8A5CCBE8AB3FB1E71">
    <w:name w:val="9A72B9FF990D4ABA8A5CCBE8AB3FB1E71"/>
    <w:rsid w:val="00113372"/>
    <w:pPr>
      <w:spacing w:after="160" w:line="259" w:lineRule="auto"/>
    </w:pPr>
    <w:rPr>
      <w:rFonts w:eastAsiaTheme="minorHAnsi"/>
      <w:lang w:eastAsia="en-US"/>
    </w:rPr>
  </w:style>
  <w:style w:type="paragraph" w:customStyle="1" w:styleId="8F4D714309064697BDF69D03CC223EBF1">
    <w:name w:val="8F4D714309064697BDF69D03CC223EBF1"/>
    <w:rsid w:val="00113372"/>
    <w:pPr>
      <w:spacing w:after="160" w:line="259" w:lineRule="auto"/>
    </w:pPr>
    <w:rPr>
      <w:rFonts w:eastAsiaTheme="minorHAnsi"/>
      <w:lang w:eastAsia="en-US"/>
    </w:rPr>
  </w:style>
  <w:style w:type="paragraph" w:customStyle="1" w:styleId="61FDC13FFD3649D1AFC5DD71A37902B11">
    <w:name w:val="61FDC13FFD3649D1AFC5DD71A37902B11"/>
    <w:rsid w:val="001133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B93EC0648A14DF1806E0CE94FFB93D01">
    <w:name w:val="EB93EC0648A14DF1806E0CE94FFB93D01"/>
    <w:rsid w:val="001133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AF7BCE03C304F9784205A70CD5EF19A1">
    <w:name w:val="1AF7BCE03C304F9784205A70CD5EF19A1"/>
    <w:rsid w:val="001133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1AF697A303445BBBAD1DB468D952771">
    <w:name w:val="D91AF697A303445BBBAD1DB468D952771"/>
    <w:rsid w:val="0011337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0ACC53089A84031AECA40ED8B9C55AC1">
    <w:name w:val="30ACC53089A84031AECA40ED8B9C55AC1"/>
    <w:rsid w:val="00113372"/>
    <w:pPr>
      <w:spacing w:after="160" w:line="259" w:lineRule="auto"/>
    </w:pPr>
    <w:rPr>
      <w:rFonts w:eastAsiaTheme="minorHAnsi"/>
      <w:lang w:eastAsia="en-US"/>
    </w:rPr>
  </w:style>
  <w:style w:type="paragraph" w:customStyle="1" w:styleId="6182BD9F6B94490AA9171E8B68894C5F">
    <w:name w:val="6182BD9F6B94490AA9171E8B68894C5F"/>
    <w:rsid w:val="00113372"/>
    <w:pPr>
      <w:spacing w:after="160" w:line="259" w:lineRule="auto"/>
    </w:pPr>
    <w:rPr>
      <w:rFonts w:eastAsiaTheme="minorHAnsi"/>
      <w:lang w:eastAsia="en-US"/>
    </w:rPr>
  </w:style>
  <w:style w:type="paragraph" w:customStyle="1" w:styleId="50E7FE1D4BDC47199B593CED02A93334">
    <w:name w:val="50E7FE1D4BDC47199B593CED02A93334"/>
    <w:rsid w:val="00113372"/>
    <w:pPr>
      <w:spacing w:after="160" w:line="259" w:lineRule="auto"/>
    </w:pPr>
    <w:rPr>
      <w:rFonts w:eastAsiaTheme="minorHAnsi"/>
      <w:lang w:eastAsia="en-US"/>
    </w:rPr>
  </w:style>
  <w:style w:type="paragraph" w:customStyle="1" w:styleId="4553C56ABBCA4458AC6D9B8A82332536">
    <w:name w:val="4553C56ABBCA4458AC6D9B8A82332536"/>
    <w:rsid w:val="00113372"/>
    <w:pPr>
      <w:spacing w:after="160" w:line="259" w:lineRule="auto"/>
    </w:pPr>
    <w:rPr>
      <w:rFonts w:eastAsiaTheme="minorHAnsi"/>
      <w:lang w:eastAsia="en-US"/>
    </w:rPr>
  </w:style>
  <w:style w:type="paragraph" w:customStyle="1" w:styleId="AE774A1ABF83402297B8B89B448E499B">
    <w:name w:val="AE774A1ABF83402297B8B89B448E499B"/>
    <w:rsid w:val="00113372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3735-6CF2-4373-A8AF-258998FC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 Yılmaz l GEDIK</dc:creator>
  <cp:lastModifiedBy>Nevin Sanem Seçmenoğlu l GEDIK UNI</cp:lastModifiedBy>
  <cp:revision>3</cp:revision>
  <dcterms:created xsi:type="dcterms:W3CDTF">2022-12-19T06:34:00Z</dcterms:created>
  <dcterms:modified xsi:type="dcterms:W3CDTF">2022-12-19T06:34:00Z</dcterms:modified>
</cp:coreProperties>
</file>